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1FE" w:rsidRPr="00230333" w:rsidRDefault="008D71FE" w:rsidP="00230333">
      <w:pPr>
        <w:tabs>
          <w:tab w:val="left" w:pos="53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D71FE" w:rsidRPr="00230333" w:rsidSect="00E42173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21BD4" w:rsidRPr="00D3153A" w:rsidRDefault="00B21BD4" w:rsidP="00B21BD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15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B21BD4" w:rsidRPr="00D3153A" w:rsidRDefault="00B21BD4" w:rsidP="00B21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BD4" w:rsidRPr="00F17ADF" w:rsidRDefault="00B21BD4" w:rsidP="00B21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ец оформления титульного листа отчета </w:t>
      </w:r>
    </w:p>
    <w:p w:rsidR="00B21BD4" w:rsidRPr="00D3153A" w:rsidRDefault="00B21BD4" w:rsidP="00B21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BD4" w:rsidRPr="00987846" w:rsidRDefault="00B21BD4" w:rsidP="00B21BD4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B21BD4" w:rsidRDefault="00B21BD4" w:rsidP="00B21B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B21BD4" w:rsidRPr="00987846" w:rsidRDefault="00B21BD4" w:rsidP="00B21B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B21BD4" w:rsidRPr="00987846" w:rsidRDefault="00B21BD4" w:rsidP="00B21B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B21BD4" w:rsidRPr="00987846" w:rsidRDefault="00B21BD4" w:rsidP="00B21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846">
        <w:rPr>
          <w:rFonts w:ascii="Times New Roman" w:hAnsi="Times New Roman" w:cs="Times New Roman"/>
          <w:sz w:val="28"/>
          <w:szCs w:val="28"/>
        </w:rPr>
        <w:t>Юридический факультет 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987846">
        <w:rPr>
          <w:rFonts w:ascii="Times New Roman" w:hAnsi="Times New Roman" w:cs="Times New Roman"/>
          <w:sz w:val="28"/>
          <w:szCs w:val="28"/>
        </w:rPr>
        <w:t xml:space="preserve"> А.А. Хмырова</w:t>
      </w:r>
    </w:p>
    <w:p w:rsidR="00B21BD4" w:rsidRDefault="00B21BD4" w:rsidP="00B21B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BD4" w:rsidRDefault="00B21BD4" w:rsidP="00B21BD4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BD4" w:rsidRPr="005901A3" w:rsidRDefault="00B21BD4" w:rsidP="00B21BD4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BD4" w:rsidRPr="005901A3" w:rsidRDefault="00B21BD4" w:rsidP="00B21BD4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BD4" w:rsidRPr="005901A3" w:rsidRDefault="00B21BD4" w:rsidP="00B21BD4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1BD4" w:rsidRDefault="00B21BD4" w:rsidP="00B21BD4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D13C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 прохождении </w:t>
      </w:r>
      <w:r w:rsidRPr="00154187">
        <w:rPr>
          <w:rFonts w:ascii="Times New Roman" w:hAnsi="Times New Roman" w:cs="Times New Roman"/>
          <w:b/>
          <w:caps/>
          <w:sz w:val="28"/>
          <w:szCs w:val="24"/>
        </w:rPr>
        <w:t>преддипломной</w:t>
      </w:r>
      <w:r w:rsidRPr="001541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6D13C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КТИКи</w:t>
      </w:r>
    </w:p>
    <w:p w:rsidR="00B21BD4" w:rsidRPr="00F17ADF" w:rsidRDefault="00B21BD4" w:rsidP="00B21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7ADF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  _______201_ г. по ________201_ г.</w:t>
      </w:r>
      <w:r w:rsidRPr="00F1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B21BD4" w:rsidRPr="006D13C9" w:rsidRDefault="00B21BD4" w:rsidP="00B21BD4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21BD4" w:rsidRPr="005901A3" w:rsidRDefault="00B21BD4" w:rsidP="00B21BD4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</w:t>
      </w:r>
    </w:p>
    <w:p w:rsidR="00B21BD4" w:rsidRPr="005901A3" w:rsidRDefault="00B21BD4" w:rsidP="00B21BD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Ф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тудента)</w:t>
      </w:r>
    </w:p>
    <w:p w:rsidR="00B21BD4" w:rsidRDefault="00B21BD4" w:rsidP="00B21BD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BD4" w:rsidRDefault="00B21BD4" w:rsidP="00B21BD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3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1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 </w:t>
      </w:r>
    </w:p>
    <w:p w:rsidR="00211795" w:rsidRPr="00211795" w:rsidRDefault="00B21BD4" w:rsidP="002117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795">
        <w:rPr>
          <w:rFonts w:ascii="Times New Roman" w:hAnsi="Times New Roman"/>
          <w:sz w:val="28"/>
          <w:szCs w:val="28"/>
        </w:rPr>
        <w:t>Специальность</w:t>
      </w:r>
      <w:r w:rsidRPr="00211795"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="00211795" w:rsidRPr="00211795">
        <w:rPr>
          <w:rFonts w:ascii="Times New Roman" w:hAnsi="Times New Roman"/>
          <w:caps/>
          <w:sz w:val="28"/>
          <w:szCs w:val="28"/>
        </w:rPr>
        <w:t xml:space="preserve">40.05.02 </w:t>
      </w:r>
      <w:r w:rsidR="00211795" w:rsidRPr="00211795">
        <w:rPr>
          <w:rFonts w:ascii="Times New Roman" w:hAnsi="Times New Roman"/>
          <w:sz w:val="28"/>
          <w:szCs w:val="28"/>
        </w:rPr>
        <w:t xml:space="preserve">Правоохранительная деятельность </w:t>
      </w:r>
      <w:r w:rsidR="00211795" w:rsidRPr="00211795">
        <w:rPr>
          <w:rStyle w:val="docaccesstitle1"/>
          <w:bCs/>
        </w:rPr>
        <w:t>(</w:t>
      </w:r>
      <w:r w:rsidR="00211795" w:rsidRPr="00211795">
        <w:rPr>
          <w:rFonts w:ascii="Times New Roman" w:eastAsia="Times New Roman" w:hAnsi="Times New Roman"/>
          <w:sz w:val="28"/>
          <w:szCs w:val="28"/>
        </w:rPr>
        <w:t xml:space="preserve">уровень </w:t>
      </w:r>
      <w:r w:rsidR="00211795" w:rsidRPr="00211795">
        <w:rPr>
          <w:rFonts w:ascii="Times New Roman" w:hAnsi="Times New Roman"/>
          <w:sz w:val="28"/>
          <w:szCs w:val="28"/>
        </w:rPr>
        <w:t>специалитета</w:t>
      </w:r>
      <w:r w:rsidR="00211795" w:rsidRPr="00211795">
        <w:rPr>
          <w:rStyle w:val="docaccesstitle1"/>
          <w:bCs/>
        </w:rPr>
        <w:t>)</w:t>
      </w:r>
      <w:r w:rsidR="00211795" w:rsidRPr="00211795">
        <w:rPr>
          <w:rFonts w:ascii="Times New Roman" w:hAnsi="Times New Roman"/>
          <w:bCs/>
          <w:sz w:val="28"/>
          <w:szCs w:val="28"/>
        </w:rPr>
        <w:t xml:space="preserve">. </w:t>
      </w:r>
      <w:r w:rsidR="00211795" w:rsidRPr="00211795">
        <w:rPr>
          <w:rFonts w:ascii="Times New Roman" w:hAnsi="Times New Roman"/>
          <w:sz w:val="28"/>
          <w:szCs w:val="28"/>
        </w:rPr>
        <w:t xml:space="preserve"> </w:t>
      </w:r>
      <w:r w:rsidR="00211795" w:rsidRPr="00211795">
        <w:rPr>
          <w:rFonts w:ascii="Times New Roman" w:hAnsi="Times New Roman"/>
          <w:bCs/>
          <w:iCs/>
          <w:sz w:val="28"/>
          <w:szCs w:val="28"/>
        </w:rPr>
        <w:t xml:space="preserve"> Специализация: административная деятельность.</w:t>
      </w:r>
    </w:p>
    <w:p w:rsidR="00B21BD4" w:rsidRPr="00A92EA1" w:rsidRDefault="00B21BD4" w:rsidP="0021179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2E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1BD4" w:rsidRPr="008C29FD" w:rsidRDefault="00B21BD4" w:rsidP="00B21BD4">
      <w:pPr>
        <w:spacing w:after="0" w:line="360" w:lineRule="auto"/>
        <w:contextualSpacing/>
        <w:rPr>
          <w:rFonts w:ascii="Times New Roman" w:hAnsi="Times New Roman"/>
          <w:bCs/>
          <w:iCs/>
          <w:sz w:val="24"/>
          <w:szCs w:val="24"/>
        </w:rPr>
      </w:pPr>
    </w:p>
    <w:p w:rsidR="00B21BD4" w:rsidRDefault="00B21BD4" w:rsidP="00B21BD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BD4" w:rsidRDefault="00B21BD4" w:rsidP="00B21BD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</w:p>
    <w:p w:rsidR="00B21BD4" w:rsidRPr="00E003A5" w:rsidRDefault="00B21BD4" w:rsidP="00B21BD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BD4" w:rsidRPr="005901A3" w:rsidRDefault="00B21BD4" w:rsidP="00B21BD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</w:t>
      </w:r>
    </w:p>
    <w:p w:rsidR="00B21BD4" w:rsidRPr="005901A3" w:rsidRDefault="00B21BD4" w:rsidP="00B21BD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ученая степень, ученое звание, 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, Ф.И.О.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</w:p>
    <w:p w:rsidR="00B21BD4" w:rsidRPr="005901A3" w:rsidRDefault="00B21BD4" w:rsidP="00B21BD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BD4" w:rsidRDefault="00B21BD4" w:rsidP="00B21BD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BD4" w:rsidRPr="005901A3" w:rsidRDefault="00B21BD4" w:rsidP="00B21BD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по итога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щиты </w:t>
      </w: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21BD4" w:rsidRDefault="00B21BD4" w:rsidP="00B21BD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BD4" w:rsidRDefault="00B21BD4" w:rsidP="00B21BD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BD4" w:rsidRPr="005901A3" w:rsidRDefault="00B21BD4" w:rsidP="00B21BD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         ___________________  </w:t>
      </w:r>
    </w:p>
    <w:p w:rsidR="00B21BD4" w:rsidRPr="00204F45" w:rsidRDefault="00B21BD4" w:rsidP="00B21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</w:t>
      </w:r>
      <w:r w:rsidRPr="009110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уководителя практики                                                                           </w:t>
      </w:r>
    </w:p>
    <w:p w:rsidR="00B21BD4" w:rsidRPr="00204F45" w:rsidRDefault="00B21BD4" w:rsidP="00B21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BD4" w:rsidRDefault="00B21BD4" w:rsidP="00B21BD4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____» _____________  </w:t>
      </w:r>
    </w:p>
    <w:p w:rsidR="00B21BD4" w:rsidRDefault="00B21BD4" w:rsidP="00B21BD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59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:rsidR="00B21BD4" w:rsidRPr="00204F45" w:rsidRDefault="00B21BD4" w:rsidP="00B21B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04F45">
        <w:rPr>
          <w:rFonts w:ascii="Times New Roman" w:hAnsi="Times New Roman"/>
          <w:sz w:val="28"/>
          <w:szCs w:val="28"/>
        </w:rPr>
        <w:t>Краснодар 201_</w:t>
      </w:r>
    </w:p>
    <w:p w:rsidR="00B21BD4" w:rsidRDefault="00B21BD4" w:rsidP="00B21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BD4" w:rsidRPr="00927B1A" w:rsidRDefault="00B21BD4" w:rsidP="00B21BD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08B3" w:rsidRPr="00EB35EF" w:rsidRDefault="00D108B3" w:rsidP="00D108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кратко описать выполненную работу и ответить на следующие вопросы:</w:t>
      </w:r>
    </w:p>
    <w:p w:rsidR="00D108B3" w:rsidRPr="00EB35EF" w:rsidRDefault="00D108B3" w:rsidP="00D108B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08B3" w:rsidRDefault="00D108B3" w:rsidP="00D108B3">
      <w:pPr>
        <w:pStyle w:val="a4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B7EAE">
        <w:rPr>
          <w:rFonts w:ascii="Times New Roman" w:eastAsia="Calibri" w:hAnsi="Times New Roman" w:cs="Times New Roman"/>
          <w:sz w:val="28"/>
          <w:szCs w:val="28"/>
        </w:rPr>
        <w:t xml:space="preserve">В каких конкретно видах деятельности 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ли организации  участв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AB7EA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Pr="00AB7EAE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108B3" w:rsidRPr="00AB7EAE" w:rsidRDefault="00D108B3" w:rsidP="00D108B3">
      <w:pPr>
        <w:pStyle w:val="a4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B35EF">
        <w:rPr>
          <w:rFonts w:ascii="Times New Roman" w:eastAsia="Calibri" w:hAnsi="Times New Roman" w:cs="Times New Roman"/>
          <w:sz w:val="28"/>
          <w:szCs w:val="28"/>
        </w:rPr>
        <w:t>акие задания выполнял (а)?</w:t>
      </w:r>
    </w:p>
    <w:p w:rsidR="00D108B3" w:rsidRPr="00AB7EAE" w:rsidRDefault="00D108B3" w:rsidP="00D108B3">
      <w:pPr>
        <w:tabs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7EA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108B3" w:rsidRDefault="00D108B3" w:rsidP="00D108B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B35E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108B3" w:rsidRPr="00EB35EF" w:rsidRDefault="00D108B3" w:rsidP="00D108B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8B3" w:rsidRPr="000011E4" w:rsidRDefault="00D108B3" w:rsidP="00D108B3">
      <w:pPr>
        <w:pStyle w:val="a4"/>
        <w:numPr>
          <w:ilvl w:val="0"/>
          <w:numId w:val="2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70C0E">
        <w:rPr>
          <w:rFonts w:ascii="Times New Roman" w:eastAsia="Calibri" w:hAnsi="Times New Roman" w:cs="Times New Roman"/>
          <w:sz w:val="28"/>
          <w:szCs w:val="28"/>
        </w:rPr>
        <w:t>Какую</w:t>
      </w:r>
      <w:r w:rsidRPr="00670C0E">
        <w:rPr>
          <w:rFonts w:ascii="Times New Roman" w:hAnsi="Times New Roman" w:cs="Times New Roman"/>
          <w:spacing w:val="-4"/>
          <w:sz w:val="28"/>
          <w:szCs w:val="28"/>
        </w:rPr>
        <w:t xml:space="preserve"> научную и учебную лите</w:t>
      </w:r>
      <w:r w:rsidRPr="00670C0E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ратуру по теме </w:t>
      </w:r>
      <w:r w:rsidRPr="00670C0E">
        <w:rPr>
          <w:rFonts w:ascii="Times New Roman" w:hAnsi="Times New Roman" w:cs="Times New Roman"/>
          <w:sz w:val="28"/>
          <w:szCs w:val="28"/>
        </w:rPr>
        <w:t>выпускной ква</w:t>
      </w:r>
      <w:r w:rsidRPr="00670C0E">
        <w:rPr>
          <w:rFonts w:ascii="Times New Roman" w:hAnsi="Times New Roman" w:cs="Times New Roman"/>
          <w:sz w:val="28"/>
          <w:szCs w:val="28"/>
        </w:rPr>
        <w:softHyphen/>
        <w:t xml:space="preserve">лификационной работы проанализировал </w:t>
      </w:r>
      <w:r w:rsidRPr="00670C0E">
        <w:rPr>
          <w:rFonts w:ascii="Times New Roman" w:eastAsia="Calibri" w:hAnsi="Times New Roman" w:cs="Times New Roman"/>
          <w:sz w:val="28"/>
          <w:szCs w:val="28"/>
        </w:rPr>
        <w:t>(а)</w:t>
      </w:r>
      <w:r w:rsidRPr="00670C0E">
        <w:rPr>
          <w:rFonts w:ascii="Times New Roman" w:hAnsi="Times New Roman" w:cs="Times New Roman"/>
          <w:sz w:val="28"/>
          <w:szCs w:val="28"/>
        </w:rPr>
        <w:t>?</w:t>
      </w:r>
    </w:p>
    <w:p w:rsidR="00D108B3" w:rsidRPr="000011E4" w:rsidRDefault="00D108B3" w:rsidP="00D108B3">
      <w:pPr>
        <w:tabs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11E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108B3" w:rsidRPr="000011E4" w:rsidRDefault="00D108B3" w:rsidP="00D108B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b/>
          <w:sz w:val="28"/>
          <w:szCs w:val="28"/>
        </w:rPr>
      </w:pPr>
      <w:r w:rsidRPr="000011E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108B3" w:rsidRPr="000011E4" w:rsidRDefault="00D108B3" w:rsidP="00D108B3">
      <w:pPr>
        <w:tabs>
          <w:tab w:val="left" w:pos="426"/>
          <w:tab w:val="left" w:pos="567"/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8B3" w:rsidRPr="000011E4" w:rsidRDefault="00D108B3" w:rsidP="00D108B3">
      <w:pPr>
        <w:pStyle w:val="a4"/>
        <w:numPr>
          <w:ilvl w:val="0"/>
          <w:numId w:val="2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70C0E">
        <w:rPr>
          <w:rFonts w:ascii="Times New Roman" w:eastAsia="Calibri" w:hAnsi="Times New Roman" w:cs="Times New Roman"/>
          <w:sz w:val="28"/>
          <w:szCs w:val="28"/>
        </w:rPr>
        <w:t>Какие</w:t>
      </w:r>
      <w:r w:rsidRPr="00670C0E">
        <w:rPr>
          <w:rFonts w:ascii="Times New Roman" w:hAnsi="Times New Roman" w:cs="Times New Roman"/>
          <w:spacing w:val="-4"/>
          <w:sz w:val="28"/>
          <w:szCs w:val="28"/>
        </w:rPr>
        <w:t xml:space="preserve"> нормативные акты по теме </w:t>
      </w:r>
      <w:r w:rsidRPr="00670C0E">
        <w:rPr>
          <w:rFonts w:ascii="Times New Roman" w:hAnsi="Times New Roman" w:cs="Times New Roman"/>
          <w:sz w:val="28"/>
          <w:szCs w:val="28"/>
        </w:rPr>
        <w:t>выпускной квалификаци</w:t>
      </w:r>
      <w:r w:rsidRPr="00670C0E">
        <w:rPr>
          <w:rFonts w:ascii="Times New Roman" w:hAnsi="Times New Roman" w:cs="Times New Roman"/>
          <w:sz w:val="28"/>
          <w:szCs w:val="28"/>
        </w:rPr>
        <w:softHyphen/>
        <w:t xml:space="preserve">онной работы проанализировал </w:t>
      </w:r>
      <w:r w:rsidRPr="00670C0E">
        <w:rPr>
          <w:rFonts w:ascii="Times New Roman" w:eastAsia="Calibri" w:hAnsi="Times New Roman" w:cs="Times New Roman"/>
          <w:sz w:val="28"/>
          <w:szCs w:val="28"/>
        </w:rPr>
        <w:t>(а)</w:t>
      </w:r>
      <w:r w:rsidRPr="00670C0E">
        <w:rPr>
          <w:rFonts w:ascii="Times New Roman" w:hAnsi="Times New Roman" w:cs="Times New Roman"/>
          <w:sz w:val="28"/>
          <w:szCs w:val="28"/>
        </w:rPr>
        <w:t>?</w:t>
      </w:r>
    </w:p>
    <w:p w:rsidR="00D108B3" w:rsidRPr="000011E4" w:rsidRDefault="00D108B3" w:rsidP="00D108B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sz w:val="28"/>
          <w:szCs w:val="28"/>
        </w:rPr>
      </w:pPr>
      <w:r w:rsidRPr="000011E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108B3" w:rsidRPr="000011E4" w:rsidRDefault="00D108B3" w:rsidP="00D108B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b/>
          <w:sz w:val="28"/>
          <w:szCs w:val="28"/>
        </w:rPr>
      </w:pPr>
      <w:r w:rsidRPr="000011E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108B3" w:rsidRPr="000011E4" w:rsidRDefault="00D108B3" w:rsidP="00D108B3">
      <w:pPr>
        <w:tabs>
          <w:tab w:val="left" w:pos="426"/>
          <w:tab w:val="left" w:pos="567"/>
          <w:tab w:val="left" w:pos="993"/>
        </w:tabs>
        <w:spacing w:after="0" w:line="240" w:lineRule="auto"/>
        <w:ind w:hanging="1069"/>
        <w:rPr>
          <w:rFonts w:ascii="Times New Roman" w:eastAsia="Calibri" w:hAnsi="Times New Roman" w:cs="Times New Roman"/>
          <w:sz w:val="28"/>
          <w:szCs w:val="28"/>
        </w:rPr>
      </w:pPr>
    </w:p>
    <w:p w:rsidR="00D108B3" w:rsidRPr="000011E4" w:rsidRDefault="00D108B3" w:rsidP="00D108B3">
      <w:pPr>
        <w:pStyle w:val="a4"/>
        <w:numPr>
          <w:ilvl w:val="0"/>
          <w:numId w:val="2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70C0E">
        <w:rPr>
          <w:rFonts w:ascii="Times New Roman" w:eastAsia="Calibri" w:hAnsi="Times New Roman" w:cs="Times New Roman"/>
          <w:sz w:val="28"/>
          <w:szCs w:val="28"/>
        </w:rPr>
        <w:t>Какие</w:t>
      </w:r>
      <w:r w:rsidRPr="00670C0E">
        <w:rPr>
          <w:rFonts w:ascii="Times New Roman" w:hAnsi="Times New Roman" w:cs="Times New Roman"/>
          <w:spacing w:val="-4"/>
          <w:sz w:val="28"/>
          <w:szCs w:val="28"/>
        </w:rPr>
        <w:t xml:space="preserve"> материалы судебной и иной практики по</w:t>
      </w:r>
      <w:r w:rsidRPr="00670C0E">
        <w:rPr>
          <w:rFonts w:ascii="Times New Roman" w:hAnsi="Times New Roman" w:cs="Times New Roman"/>
          <w:sz w:val="28"/>
          <w:szCs w:val="28"/>
        </w:rPr>
        <w:t xml:space="preserve"> теме выпуск</w:t>
      </w:r>
      <w:r w:rsidRPr="00670C0E">
        <w:rPr>
          <w:rFonts w:ascii="Times New Roman" w:hAnsi="Times New Roman" w:cs="Times New Roman"/>
          <w:sz w:val="28"/>
          <w:szCs w:val="28"/>
        </w:rPr>
        <w:softHyphen/>
        <w:t>ной квалификационной работы собрал (а)?</w:t>
      </w:r>
    </w:p>
    <w:p w:rsidR="00D108B3" w:rsidRPr="000011E4" w:rsidRDefault="00D108B3" w:rsidP="00D108B3">
      <w:pPr>
        <w:tabs>
          <w:tab w:val="left" w:pos="426"/>
          <w:tab w:val="left" w:pos="567"/>
        </w:tabs>
        <w:spacing w:after="0" w:line="240" w:lineRule="auto"/>
        <w:ind w:left="1134" w:hanging="1134"/>
        <w:rPr>
          <w:rFonts w:ascii="Times New Roman" w:eastAsia="Calibri" w:hAnsi="Times New Roman" w:cs="Times New Roman"/>
          <w:sz w:val="28"/>
          <w:szCs w:val="28"/>
        </w:rPr>
      </w:pPr>
      <w:r w:rsidRPr="000011E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108B3" w:rsidRPr="000011E4" w:rsidRDefault="00D108B3" w:rsidP="00D108B3">
      <w:pPr>
        <w:tabs>
          <w:tab w:val="left" w:pos="426"/>
          <w:tab w:val="left" w:pos="567"/>
        </w:tabs>
        <w:spacing w:after="0" w:line="240" w:lineRule="auto"/>
        <w:ind w:left="1134" w:hanging="1134"/>
        <w:rPr>
          <w:rFonts w:ascii="Times New Roman" w:eastAsia="Calibri" w:hAnsi="Times New Roman" w:cs="Times New Roman"/>
          <w:b/>
          <w:sz w:val="28"/>
          <w:szCs w:val="28"/>
        </w:rPr>
      </w:pPr>
      <w:r w:rsidRPr="000011E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108B3" w:rsidRPr="000011E4" w:rsidRDefault="00D108B3" w:rsidP="00D108B3">
      <w:pPr>
        <w:tabs>
          <w:tab w:val="left" w:pos="426"/>
          <w:tab w:val="left" w:pos="567"/>
          <w:tab w:val="left" w:pos="993"/>
        </w:tabs>
        <w:spacing w:after="0" w:line="240" w:lineRule="auto"/>
        <w:ind w:left="1134" w:hanging="1134"/>
        <w:rPr>
          <w:rFonts w:ascii="Times New Roman" w:eastAsia="Calibri" w:hAnsi="Times New Roman" w:cs="Times New Roman"/>
          <w:sz w:val="28"/>
          <w:szCs w:val="28"/>
        </w:rPr>
      </w:pPr>
    </w:p>
    <w:p w:rsidR="00D108B3" w:rsidRPr="000011E4" w:rsidRDefault="00D108B3" w:rsidP="00D108B3">
      <w:pPr>
        <w:pStyle w:val="a4"/>
        <w:numPr>
          <w:ilvl w:val="0"/>
          <w:numId w:val="2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70C0E">
        <w:rPr>
          <w:rFonts w:ascii="Times New Roman" w:eastAsia="Calibri" w:hAnsi="Times New Roman" w:cs="Times New Roman"/>
          <w:sz w:val="28"/>
          <w:szCs w:val="28"/>
        </w:rPr>
        <w:t>Какие</w:t>
      </w:r>
      <w:r w:rsidRPr="000011E4">
        <w:rPr>
          <w:rFonts w:ascii="Times New Roman" w:hAnsi="Times New Roman" w:cs="Times New Roman"/>
          <w:sz w:val="24"/>
          <w:szCs w:val="24"/>
        </w:rPr>
        <w:t xml:space="preserve"> </w:t>
      </w:r>
      <w:r w:rsidRPr="000011E4">
        <w:rPr>
          <w:rFonts w:ascii="Times New Roman" w:hAnsi="Times New Roman" w:cs="Times New Roman"/>
          <w:sz w:val="28"/>
          <w:szCs w:val="28"/>
        </w:rPr>
        <w:t>стати</w:t>
      </w:r>
      <w:r w:rsidRPr="000011E4">
        <w:rPr>
          <w:rFonts w:ascii="Times New Roman" w:hAnsi="Times New Roman" w:cs="Times New Roman"/>
          <w:sz w:val="28"/>
          <w:szCs w:val="28"/>
        </w:rPr>
        <w:softHyphen/>
        <w:t>стические данные по теме выпускной квалификаци</w:t>
      </w:r>
      <w:r w:rsidRPr="000011E4">
        <w:rPr>
          <w:rFonts w:ascii="Times New Roman" w:hAnsi="Times New Roman" w:cs="Times New Roman"/>
          <w:sz w:val="28"/>
          <w:szCs w:val="28"/>
        </w:rPr>
        <w:softHyphen/>
        <w:t>онной работы собрал (а)?</w:t>
      </w:r>
    </w:p>
    <w:p w:rsidR="00D108B3" w:rsidRPr="000011E4" w:rsidRDefault="00D108B3" w:rsidP="00D108B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sz w:val="28"/>
          <w:szCs w:val="28"/>
        </w:rPr>
      </w:pPr>
      <w:r w:rsidRPr="000011E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108B3" w:rsidRPr="000011E4" w:rsidRDefault="00D108B3" w:rsidP="00D108B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b/>
          <w:sz w:val="28"/>
          <w:szCs w:val="28"/>
        </w:rPr>
      </w:pPr>
      <w:r w:rsidRPr="000011E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108B3" w:rsidRPr="000011E4" w:rsidRDefault="00D108B3" w:rsidP="00D108B3">
      <w:pPr>
        <w:tabs>
          <w:tab w:val="left" w:pos="426"/>
          <w:tab w:val="left" w:pos="567"/>
          <w:tab w:val="left" w:pos="993"/>
        </w:tabs>
        <w:spacing w:after="0" w:line="240" w:lineRule="auto"/>
        <w:ind w:hanging="1069"/>
        <w:rPr>
          <w:rFonts w:ascii="Times New Roman" w:eastAsia="Calibri" w:hAnsi="Times New Roman" w:cs="Times New Roman"/>
          <w:sz w:val="28"/>
          <w:szCs w:val="28"/>
        </w:rPr>
      </w:pPr>
    </w:p>
    <w:p w:rsidR="00D108B3" w:rsidRPr="00670C0E" w:rsidRDefault="00D108B3" w:rsidP="00D108B3">
      <w:pPr>
        <w:tabs>
          <w:tab w:val="left" w:pos="426"/>
          <w:tab w:val="left" w:pos="567"/>
          <w:tab w:val="left" w:pos="993"/>
        </w:tabs>
        <w:spacing w:after="0" w:line="240" w:lineRule="auto"/>
        <w:ind w:hanging="1069"/>
        <w:rPr>
          <w:rFonts w:ascii="Times New Roman" w:eastAsia="Calibri" w:hAnsi="Times New Roman" w:cs="Times New Roman"/>
          <w:sz w:val="28"/>
          <w:szCs w:val="28"/>
        </w:rPr>
      </w:pPr>
    </w:p>
    <w:p w:rsidR="00D108B3" w:rsidRPr="00EB35EF" w:rsidRDefault="00D108B3" w:rsidP="00D108B3">
      <w:pPr>
        <w:pStyle w:val="a4"/>
        <w:numPr>
          <w:ilvl w:val="0"/>
          <w:numId w:val="2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B35EF">
        <w:rPr>
          <w:rFonts w:ascii="Times New Roman" w:eastAsia="Calibri" w:hAnsi="Times New Roman" w:cs="Times New Roman"/>
          <w:sz w:val="28"/>
          <w:szCs w:val="28"/>
        </w:rPr>
        <w:t>Какие знания, умения и навыки приобр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5EF">
        <w:rPr>
          <w:rFonts w:ascii="Times New Roman" w:eastAsia="Calibri" w:hAnsi="Times New Roman" w:cs="Times New Roman"/>
          <w:sz w:val="28"/>
          <w:szCs w:val="28"/>
        </w:rPr>
        <w:t>(а)?</w:t>
      </w:r>
    </w:p>
    <w:p w:rsidR="00D108B3" w:rsidRPr="00EB35EF" w:rsidRDefault="00D108B3" w:rsidP="00D108B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B35E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108B3" w:rsidRPr="00EB35EF" w:rsidRDefault="00D108B3" w:rsidP="00D108B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B35E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108B3" w:rsidRPr="00EB35EF" w:rsidRDefault="00D108B3" w:rsidP="00D108B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08B3" w:rsidRDefault="00D108B3" w:rsidP="00D108B3">
      <w:pPr>
        <w:rPr>
          <w:rFonts w:ascii="Times New Roman" w:hAnsi="Times New Roman" w:cs="Times New Roman"/>
          <w:sz w:val="28"/>
          <w:szCs w:val="28"/>
        </w:rPr>
      </w:pPr>
    </w:p>
    <w:p w:rsidR="00D108B3" w:rsidRDefault="00D108B3" w:rsidP="00D10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08B3" w:rsidRDefault="00D108B3" w:rsidP="00D10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08B3" w:rsidRDefault="00D108B3" w:rsidP="00D10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08B3" w:rsidRDefault="00D108B3" w:rsidP="00D10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08B3" w:rsidRDefault="00D108B3" w:rsidP="00D10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Pr="00D3153A" w:rsidRDefault="00B21BD4" w:rsidP="00B21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1BD4" w:rsidRPr="00D3153A" w:rsidSect="00B21BD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21BD4" w:rsidRPr="00D3153A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5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21BD4" w:rsidRPr="008447E7" w:rsidRDefault="00B21BD4" w:rsidP="00B21BD4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7E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оформления титульного листа дневника</w:t>
      </w:r>
    </w:p>
    <w:p w:rsidR="00B21BD4" w:rsidRPr="008447E7" w:rsidRDefault="00B21BD4" w:rsidP="00B21BD4">
      <w:pPr>
        <w:tabs>
          <w:tab w:val="left" w:pos="851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BD4" w:rsidRPr="00987846" w:rsidRDefault="00B21BD4" w:rsidP="00B21BD4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B21BD4" w:rsidRDefault="00B21BD4" w:rsidP="00B21B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B21BD4" w:rsidRPr="00987846" w:rsidRDefault="00B21BD4" w:rsidP="00B21B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B21BD4" w:rsidRPr="00987846" w:rsidRDefault="00B21BD4" w:rsidP="00B21B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B21BD4" w:rsidRPr="00987846" w:rsidRDefault="00B21BD4" w:rsidP="00B21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846">
        <w:rPr>
          <w:rFonts w:ascii="Times New Roman" w:hAnsi="Times New Roman" w:cs="Times New Roman"/>
          <w:sz w:val="28"/>
          <w:szCs w:val="28"/>
        </w:rPr>
        <w:t>Юридический факультет 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987846">
        <w:rPr>
          <w:rFonts w:ascii="Times New Roman" w:hAnsi="Times New Roman" w:cs="Times New Roman"/>
          <w:sz w:val="28"/>
          <w:szCs w:val="28"/>
        </w:rPr>
        <w:t xml:space="preserve"> А.А. Хмырова</w:t>
      </w:r>
    </w:p>
    <w:p w:rsidR="00B21BD4" w:rsidRDefault="00B21BD4" w:rsidP="00B21B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BD4" w:rsidRPr="0008584E" w:rsidRDefault="00B21BD4" w:rsidP="00B21BD4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</w:t>
      </w: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154187">
        <w:rPr>
          <w:rFonts w:ascii="Times New Roman" w:hAnsi="Times New Roman" w:cs="Times New Roman"/>
          <w:b/>
          <w:caps/>
          <w:sz w:val="28"/>
          <w:szCs w:val="28"/>
        </w:rPr>
        <w:t>преддипломной</w:t>
      </w:r>
      <w:r w:rsidRPr="0008584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практики</w:t>
      </w: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Студента(ки)___ </w:t>
      </w:r>
      <w:r w:rsidR="00D108B3"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г</w:t>
      </w:r>
      <w:r w:rsidR="00D108B3"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ппы</w:t>
      </w:r>
      <w:r w:rsidR="00D108B3"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 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___ </w:t>
      </w:r>
      <w:r w:rsidR="00D108B3"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курса 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__________________ фамилия, инициалы </w:t>
      </w:r>
    </w:p>
    <w:p w:rsidR="00B21BD4" w:rsidRPr="0008584E" w:rsidRDefault="00B21BD4" w:rsidP="00B21BD4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Arial CYR"/>
          <w:b/>
          <w:caps/>
          <w:color w:val="000000"/>
          <w:sz w:val="28"/>
          <w:szCs w:val="28"/>
          <w:lang w:eastAsia="ru-RU"/>
        </w:rPr>
      </w:pPr>
    </w:p>
    <w:p w:rsidR="00211795" w:rsidRPr="00211795" w:rsidRDefault="00B21BD4" w:rsidP="002117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3FEE">
        <w:rPr>
          <w:rFonts w:ascii="Times New Roman" w:hAnsi="Times New Roman"/>
          <w:sz w:val="28"/>
          <w:szCs w:val="28"/>
        </w:rPr>
        <w:t>пециа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Pr="00987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795" w:rsidRPr="00211795">
        <w:rPr>
          <w:rFonts w:ascii="Times New Roman" w:hAnsi="Times New Roman"/>
          <w:caps/>
          <w:sz w:val="28"/>
          <w:szCs w:val="28"/>
        </w:rPr>
        <w:t xml:space="preserve">40.05.02 </w:t>
      </w:r>
      <w:r w:rsidR="00211795" w:rsidRPr="00211795">
        <w:rPr>
          <w:rFonts w:ascii="Times New Roman" w:hAnsi="Times New Roman"/>
          <w:sz w:val="28"/>
          <w:szCs w:val="28"/>
        </w:rPr>
        <w:t xml:space="preserve">Правоохранительная деятельность </w:t>
      </w:r>
      <w:r w:rsidR="00211795" w:rsidRPr="00211795">
        <w:rPr>
          <w:rStyle w:val="docaccesstitle1"/>
          <w:bCs/>
        </w:rPr>
        <w:t>(</w:t>
      </w:r>
      <w:r w:rsidR="00211795" w:rsidRPr="00211795">
        <w:rPr>
          <w:rFonts w:ascii="Times New Roman" w:eastAsia="Times New Roman" w:hAnsi="Times New Roman"/>
          <w:sz w:val="28"/>
          <w:szCs w:val="28"/>
        </w:rPr>
        <w:t xml:space="preserve">уровень </w:t>
      </w:r>
      <w:r w:rsidR="00211795" w:rsidRPr="00211795">
        <w:rPr>
          <w:rFonts w:ascii="Times New Roman" w:hAnsi="Times New Roman"/>
          <w:sz w:val="28"/>
          <w:szCs w:val="28"/>
        </w:rPr>
        <w:t>специалитета</w:t>
      </w:r>
      <w:r w:rsidR="00211795" w:rsidRPr="00211795">
        <w:rPr>
          <w:rStyle w:val="docaccesstitle1"/>
          <w:bCs/>
        </w:rPr>
        <w:t>)</w:t>
      </w:r>
      <w:r w:rsidR="00211795" w:rsidRPr="00211795">
        <w:rPr>
          <w:rFonts w:ascii="Times New Roman" w:hAnsi="Times New Roman"/>
          <w:bCs/>
          <w:sz w:val="28"/>
          <w:szCs w:val="28"/>
        </w:rPr>
        <w:t xml:space="preserve">. </w:t>
      </w:r>
      <w:r w:rsidR="00211795" w:rsidRPr="00211795">
        <w:rPr>
          <w:rFonts w:ascii="Times New Roman" w:hAnsi="Times New Roman"/>
          <w:sz w:val="28"/>
          <w:szCs w:val="28"/>
        </w:rPr>
        <w:t xml:space="preserve"> </w:t>
      </w:r>
      <w:r w:rsidR="00211795" w:rsidRPr="00211795">
        <w:rPr>
          <w:rFonts w:ascii="Times New Roman" w:hAnsi="Times New Roman"/>
          <w:bCs/>
          <w:iCs/>
          <w:sz w:val="28"/>
          <w:szCs w:val="28"/>
        </w:rPr>
        <w:t xml:space="preserve"> Специализация: административная деятельность.</w:t>
      </w:r>
    </w:p>
    <w:p w:rsidR="00B21BD4" w:rsidRPr="00A92EA1" w:rsidRDefault="00B21BD4" w:rsidP="00211795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-руководитель практики</w:t>
      </w:r>
    </w:p>
    <w:p w:rsidR="00B21BD4" w:rsidRPr="0008584E" w:rsidRDefault="00B21BD4" w:rsidP="00B21BD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должность, учёная степень, </w:t>
      </w:r>
    </w:p>
    <w:p w:rsidR="00B21BD4" w:rsidRPr="0008584E" w:rsidRDefault="00B21BD4" w:rsidP="00B21BD4">
      <w:pPr>
        <w:shd w:val="clear" w:color="auto" w:fill="FFFFFF"/>
        <w:spacing w:after="0" w:line="240" w:lineRule="auto"/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учёное звание ____________________________________ фамилия, инициалы </w:t>
      </w:r>
    </w:p>
    <w:p w:rsidR="00B21BD4" w:rsidRPr="0008584E" w:rsidRDefault="00B21BD4" w:rsidP="00B21BD4">
      <w:pPr>
        <w:shd w:val="clear" w:color="auto" w:fill="FFFFFF"/>
        <w:autoSpaceDE w:val="0"/>
        <w:spacing w:after="0" w:line="360" w:lineRule="auto"/>
        <w:ind w:left="57"/>
        <w:contextualSpacing/>
        <w:jc w:val="center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(подпись, дата)</w:t>
      </w:r>
    </w:p>
    <w:p w:rsidR="00B21BD4" w:rsidRPr="0008584E" w:rsidRDefault="00B21BD4" w:rsidP="00B21BD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от организации</w:t>
      </w:r>
    </w:p>
    <w:p w:rsidR="00B21BD4" w:rsidRPr="0008584E" w:rsidRDefault="00B21BD4" w:rsidP="00B21BD4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должность _______________________________________ фамилия, инициалы </w:t>
      </w:r>
    </w:p>
    <w:p w:rsidR="00B21BD4" w:rsidRPr="0008584E" w:rsidRDefault="00B21BD4" w:rsidP="00B21BD4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(подпись, дата)</w:t>
      </w: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прохождения практики________________________________________</w:t>
      </w: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прохождения практики с ____________201_ г.   по_____________201_ г.   </w:t>
      </w:r>
    </w:p>
    <w:p w:rsidR="00B21BD4" w:rsidRPr="0008584E" w:rsidRDefault="00B21BD4" w:rsidP="00B21BD4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tabs>
          <w:tab w:val="left" w:pos="3090"/>
        </w:tabs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__ / 201__ учебный год</w:t>
      </w:r>
    </w:p>
    <w:p w:rsidR="00B21BD4" w:rsidRPr="0008584E" w:rsidRDefault="00B21BD4" w:rsidP="00B21BD4">
      <w:pPr>
        <w:shd w:val="clear" w:color="auto" w:fill="FFFFFF"/>
        <w:autoSpaceDE w:val="0"/>
        <w:spacing w:after="0" w:line="360" w:lineRule="auto"/>
        <w:ind w:left="57" w:hanging="57"/>
        <w:contextualSpacing/>
        <w:rPr>
          <w:rFonts w:ascii="Times New Roman" w:eastAsia="Times New Roman" w:hAnsi="Times New Roman" w:cs="Arial CYR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W w:w="5152" w:type="pct"/>
        <w:tblLook w:val="00A0" w:firstRow="1" w:lastRow="0" w:firstColumn="1" w:lastColumn="0" w:noHBand="0" w:noVBand="0"/>
      </w:tblPr>
      <w:tblGrid>
        <w:gridCol w:w="10154"/>
      </w:tblGrid>
      <w:tr w:rsidR="00B21BD4" w:rsidRPr="0008584E" w:rsidTr="00B21BD4">
        <w:tc>
          <w:tcPr>
            <w:tcW w:w="5000" w:type="pct"/>
            <w:hideMark/>
          </w:tcPr>
          <w:p w:rsidR="00B21BD4" w:rsidRPr="0008584E" w:rsidRDefault="00B21BD4" w:rsidP="00B21B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 CYR"/>
                <w:color w:val="000000"/>
                <w:sz w:val="32"/>
                <w:szCs w:val="32"/>
                <w:lang w:eastAsia="ru-RU"/>
              </w:rPr>
            </w:pPr>
          </w:p>
        </w:tc>
      </w:tr>
      <w:tr w:rsidR="00B21BD4" w:rsidRPr="0008584E" w:rsidTr="00B21BD4">
        <w:tc>
          <w:tcPr>
            <w:tcW w:w="5000" w:type="pct"/>
            <w:hideMark/>
          </w:tcPr>
          <w:p w:rsidR="00B21BD4" w:rsidRPr="0008584E" w:rsidRDefault="00B21BD4" w:rsidP="00B21BD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BD4" w:rsidRPr="0008584E" w:rsidTr="00B21BD4">
        <w:tc>
          <w:tcPr>
            <w:tcW w:w="5000" w:type="pct"/>
          </w:tcPr>
          <w:p w:rsidR="00B21BD4" w:rsidRPr="0008584E" w:rsidRDefault="00B21BD4" w:rsidP="00B21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21BD4" w:rsidRPr="0008584E" w:rsidRDefault="00B21BD4" w:rsidP="00B21B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 CYR"/>
          <w:b/>
          <w:color w:val="000000"/>
          <w:sz w:val="32"/>
          <w:szCs w:val="32"/>
          <w:lang w:eastAsia="ru-RU"/>
        </w:rPr>
      </w:pPr>
    </w:p>
    <w:p w:rsidR="00B21BD4" w:rsidRPr="0008584E" w:rsidRDefault="00B21BD4" w:rsidP="00B21B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  <w:t>Краснодар 201_</w:t>
      </w: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670"/>
        <w:gridCol w:w="1852"/>
      </w:tblGrid>
      <w:tr w:rsidR="00B21BD4" w:rsidRPr="0008584E" w:rsidTr="00B21BD4">
        <w:tc>
          <w:tcPr>
            <w:tcW w:w="1526" w:type="dxa"/>
          </w:tcPr>
          <w:p w:rsidR="00B21BD4" w:rsidRPr="0008584E" w:rsidRDefault="00B21BD4" w:rsidP="00B21BD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670" w:type="dxa"/>
          </w:tcPr>
          <w:p w:rsidR="00B21BD4" w:rsidRPr="00204F45" w:rsidRDefault="00B21BD4" w:rsidP="00B21BD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F45">
              <w:rPr>
                <w:rFonts w:ascii="Times New Roman" w:hAnsi="Times New Roman" w:cs="Times New Roman"/>
                <w:sz w:val="28"/>
                <w:szCs w:val="28"/>
              </w:rPr>
              <w:t>Содержание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</w:t>
            </w:r>
            <w:r w:rsidRPr="00204F45">
              <w:rPr>
                <w:rFonts w:ascii="Times New Roman" w:hAnsi="Times New Roman" w:cs="Times New Roman"/>
                <w:sz w:val="28"/>
                <w:szCs w:val="28"/>
              </w:rPr>
              <w:t>х работ</w:t>
            </w:r>
          </w:p>
        </w:tc>
        <w:tc>
          <w:tcPr>
            <w:tcW w:w="1852" w:type="dxa"/>
          </w:tcPr>
          <w:p w:rsidR="00B21BD4" w:rsidRPr="0008584E" w:rsidRDefault="00B21BD4" w:rsidP="00B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ь </w:t>
            </w:r>
            <w:r w:rsidRPr="009D5E0F">
              <w:rPr>
                <w:rFonts w:ascii="Candara" w:eastAsia="Times New Roman" w:hAnsi="Times New Roman"/>
                <w:sz w:val="28"/>
                <w:szCs w:val="28"/>
              </w:rPr>
              <w:t>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58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организации, заверенная  </w:t>
            </w:r>
            <w:r w:rsidRPr="009D5E0F">
              <w:rPr>
                <w:rFonts w:ascii="Candara" w:eastAsia="Times New Roman" w:hAnsi="Times New Roman"/>
                <w:sz w:val="28"/>
                <w:szCs w:val="28"/>
              </w:rPr>
              <w:t>печать</w:t>
            </w:r>
            <w:r>
              <w:rPr>
                <w:rFonts w:ascii="Candara" w:eastAsia="Times New Roman" w:hAnsi="Times New Roman"/>
                <w:sz w:val="28"/>
                <w:szCs w:val="28"/>
              </w:rPr>
              <w:t>ю</w:t>
            </w:r>
            <w:r>
              <w:rPr>
                <w:rFonts w:ascii="Candara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21BD4" w:rsidRPr="0008584E" w:rsidTr="00B21BD4">
        <w:tc>
          <w:tcPr>
            <w:tcW w:w="1526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BD4" w:rsidRPr="0008584E" w:rsidTr="00B21BD4">
        <w:tc>
          <w:tcPr>
            <w:tcW w:w="1526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BD4" w:rsidRPr="0008584E" w:rsidTr="00B21BD4">
        <w:tc>
          <w:tcPr>
            <w:tcW w:w="1526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BD4" w:rsidRPr="0008584E" w:rsidTr="00B21BD4">
        <w:tc>
          <w:tcPr>
            <w:tcW w:w="1526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21BD4" w:rsidRPr="0008584E" w:rsidRDefault="00B21BD4" w:rsidP="00B21B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(от организации)</w:t>
      </w:r>
    </w:p>
    <w:p w:rsidR="00B21BD4" w:rsidRPr="0008584E" w:rsidRDefault="00B21BD4" w:rsidP="00B21BD4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:rsidR="00B21BD4" w:rsidRPr="0008584E" w:rsidRDefault="00B21BD4" w:rsidP="00B21BD4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(подпись)</w:t>
      </w:r>
    </w:p>
    <w:p w:rsidR="00B21BD4" w:rsidRPr="0008584E" w:rsidRDefault="00B21BD4" w:rsidP="00B21BD4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B21BD4" w:rsidRPr="0008584E" w:rsidRDefault="00B21BD4" w:rsidP="00B21BD4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  <w:r w:rsidRPr="00085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</w:t>
      </w:r>
    </w:p>
    <w:p w:rsidR="00B21BD4" w:rsidRPr="0008584E" w:rsidRDefault="00B21BD4" w:rsidP="00B21BD4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1795" w:rsidRDefault="00211795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Pr="00D3153A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5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21BD4" w:rsidRPr="00D3153A" w:rsidRDefault="00B21BD4" w:rsidP="00B21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BD4" w:rsidRPr="00D108B3" w:rsidRDefault="00B21BD4" w:rsidP="00B21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8B3">
        <w:rPr>
          <w:rFonts w:ascii="Times New Roman" w:hAnsi="Times New Roman" w:cs="Times New Roman"/>
          <w:b/>
          <w:sz w:val="28"/>
          <w:szCs w:val="28"/>
        </w:rPr>
        <w:t>ИНДИВИДУАЛЬНОЕ ЗАДАНИЕ, ВЫПОЛНЯЕМОЕ В ПЕРИОД</w:t>
      </w:r>
    </w:p>
    <w:p w:rsidR="00B21BD4" w:rsidRPr="00D108B3" w:rsidRDefault="00B21BD4" w:rsidP="00B21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8B3">
        <w:rPr>
          <w:rFonts w:ascii="Times New Roman" w:hAnsi="Times New Roman" w:cs="Times New Roman"/>
          <w:b/>
          <w:sz w:val="28"/>
          <w:szCs w:val="28"/>
        </w:rPr>
        <w:t>ПРО</w:t>
      </w:r>
      <w:r w:rsidRPr="00D108B3">
        <w:rPr>
          <w:rFonts w:ascii="Times New Roman" w:hAnsi="Times New Roman" w:cs="Times New Roman"/>
          <w:b/>
          <w:caps/>
          <w:sz w:val="28"/>
          <w:szCs w:val="28"/>
        </w:rPr>
        <w:t>хожде</w:t>
      </w:r>
      <w:r w:rsidRPr="00D108B3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Pr="00D108B3">
        <w:rPr>
          <w:rFonts w:ascii="Times New Roman" w:hAnsi="Times New Roman" w:cs="Times New Roman"/>
          <w:b/>
          <w:caps/>
          <w:sz w:val="28"/>
          <w:szCs w:val="28"/>
        </w:rPr>
        <w:t xml:space="preserve">преддипломной </w:t>
      </w:r>
      <w:r w:rsidRPr="00D108B3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B21BD4" w:rsidRPr="00D108B3" w:rsidRDefault="00B21BD4" w:rsidP="00B21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BD4" w:rsidRPr="00D108B3" w:rsidRDefault="00B21BD4" w:rsidP="00B2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 xml:space="preserve">Студент _____________________________________________________________ </w:t>
      </w:r>
    </w:p>
    <w:p w:rsidR="00B21BD4" w:rsidRPr="00D108B3" w:rsidRDefault="00B21BD4" w:rsidP="00B21B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08B3">
        <w:rPr>
          <w:rFonts w:ascii="Times New Roman" w:hAnsi="Times New Roman" w:cs="Times New Roman"/>
          <w:i/>
          <w:sz w:val="28"/>
          <w:szCs w:val="28"/>
        </w:rPr>
        <w:t>(фамилия, имя, отчество полностью)</w:t>
      </w:r>
    </w:p>
    <w:p w:rsidR="00211795" w:rsidRPr="00D108B3" w:rsidRDefault="00B21BD4" w:rsidP="002117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108B3">
        <w:rPr>
          <w:rFonts w:ascii="Times New Roman" w:hAnsi="Times New Roman"/>
          <w:sz w:val="28"/>
          <w:szCs w:val="28"/>
        </w:rPr>
        <w:t>Специальность</w:t>
      </w:r>
      <w:r w:rsidRPr="00D108B3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="00211795" w:rsidRPr="00D108B3">
        <w:rPr>
          <w:rFonts w:ascii="Times New Roman" w:hAnsi="Times New Roman"/>
          <w:caps/>
          <w:sz w:val="28"/>
          <w:szCs w:val="28"/>
        </w:rPr>
        <w:t xml:space="preserve">40.05.02 </w:t>
      </w:r>
      <w:r w:rsidR="00211795" w:rsidRPr="00D108B3">
        <w:rPr>
          <w:rFonts w:ascii="Times New Roman" w:hAnsi="Times New Roman"/>
          <w:sz w:val="28"/>
          <w:szCs w:val="28"/>
        </w:rPr>
        <w:t xml:space="preserve">Правоохранительная деятельность </w:t>
      </w:r>
      <w:r w:rsidR="00211795" w:rsidRPr="00D108B3">
        <w:rPr>
          <w:rStyle w:val="docaccesstitle1"/>
          <w:bCs/>
        </w:rPr>
        <w:t>(</w:t>
      </w:r>
      <w:r w:rsidR="00211795" w:rsidRPr="00D108B3">
        <w:rPr>
          <w:rFonts w:ascii="Times New Roman" w:eastAsia="Times New Roman" w:hAnsi="Times New Roman"/>
          <w:sz w:val="28"/>
          <w:szCs w:val="28"/>
        </w:rPr>
        <w:t xml:space="preserve">уровень </w:t>
      </w:r>
      <w:r w:rsidR="00211795" w:rsidRPr="00D108B3">
        <w:rPr>
          <w:rFonts w:ascii="Times New Roman" w:hAnsi="Times New Roman"/>
          <w:sz w:val="28"/>
          <w:szCs w:val="28"/>
        </w:rPr>
        <w:t>специалитета</w:t>
      </w:r>
      <w:r w:rsidR="00211795" w:rsidRPr="00D108B3">
        <w:rPr>
          <w:rStyle w:val="docaccesstitle1"/>
          <w:bCs/>
        </w:rPr>
        <w:t>)</w:t>
      </w:r>
      <w:r w:rsidR="00211795" w:rsidRPr="00D108B3">
        <w:rPr>
          <w:rFonts w:ascii="Times New Roman" w:hAnsi="Times New Roman"/>
          <w:bCs/>
          <w:sz w:val="28"/>
          <w:szCs w:val="28"/>
        </w:rPr>
        <w:t xml:space="preserve">. </w:t>
      </w:r>
      <w:r w:rsidR="00211795" w:rsidRPr="00D108B3">
        <w:rPr>
          <w:rFonts w:ascii="Times New Roman" w:hAnsi="Times New Roman"/>
          <w:sz w:val="28"/>
          <w:szCs w:val="28"/>
        </w:rPr>
        <w:t xml:space="preserve"> </w:t>
      </w:r>
      <w:r w:rsidR="00211795" w:rsidRPr="00D108B3">
        <w:rPr>
          <w:rFonts w:ascii="Times New Roman" w:hAnsi="Times New Roman"/>
          <w:bCs/>
          <w:iCs/>
          <w:sz w:val="28"/>
          <w:szCs w:val="28"/>
        </w:rPr>
        <w:t xml:space="preserve"> Специализация: административная деятельность.</w:t>
      </w:r>
    </w:p>
    <w:p w:rsidR="00B21BD4" w:rsidRPr="00D108B3" w:rsidRDefault="00B21BD4" w:rsidP="00B2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>Место прохождения практики________________________________________</w:t>
      </w:r>
    </w:p>
    <w:p w:rsidR="00B21BD4" w:rsidRPr="00D108B3" w:rsidRDefault="00B21BD4" w:rsidP="00B2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>Срок прохождения практики с______ по_________________________2017 г.</w:t>
      </w:r>
    </w:p>
    <w:p w:rsidR="00211795" w:rsidRPr="00D108B3" w:rsidRDefault="00B21BD4" w:rsidP="00B21BD4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>Цель преддипломной практики –</w:t>
      </w:r>
      <w:r w:rsidR="00D0607F">
        <w:rPr>
          <w:rFonts w:ascii="Times New Roman" w:hAnsi="Times New Roman" w:cs="Times New Roman"/>
          <w:sz w:val="28"/>
          <w:szCs w:val="28"/>
        </w:rPr>
        <w:t xml:space="preserve"> </w:t>
      </w:r>
      <w:r w:rsidRPr="00D108B3">
        <w:rPr>
          <w:rFonts w:ascii="Times New Roman" w:hAnsi="Times New Roman" w:cs="Times New Roman"/>
          <w:sz w:val="28"/>
          <w:szCs w:val="28"/>
        </w:rPr>
        <w:t xml:space="preserve">сбор материала для написания выпускной квалификационной работы, формирование следующих компетенций, регламентируемых ФГОС ВО: </w:t>
      </w:r>
    </w:p>
    <w:p w:rsidR="00B21BD4" w:rsidRPr="00D108B3" w:rsidRDefault="00211795" w:rsidP="00C44207">
      <w:pPr>
        <w:pStyle w:val="a4"/>
        <w:widowControl w:val="0"/>
        <w:numPr>
          <w:ilvl w:val="0"/>
          <w:numId w:val="26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eastAsia="Calibri" w:hAnsi="Times New Roman" w:cs="Times New Roman"/>
          <w:bCs/>
          <w:sz w:val="28"/>
          <w:szCs w:val="28"/>
        </w:rPr>
        <w:t>способность работать с различными источниками информации,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211795" w:rsidRPr="00D108B3" w:rsidRDefault="00211795" w:rsidP="00C44207">
      <w:pPr>
        <w:pStyle w:val="a4"/>
        <w:widowControl w:val="0"/>
        <w:numPr>
          <w:ilvl w:val="0"/>
          <w:numId w:val="26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bCs/>
          <w:sz w:val="28"/>
          <w:szCs w:val="28"/>
        </w:rPr>
        <w:t>способность анализировать правоприменительную и правоохранительную практику, научную информацию, отечественный и зарубежный опыт по тематике исследования</w:t>
      </w:r>
      <w:r w:rsidRPr="00D108B3">
        <w:rPr>
          <w:rFonts w:ascii="Times New Roman" w:hAnsi="Times New Roman" w:cs="Times New Roman"/>
          <w:color w:val="000000"/>
          <w:sz w:val="28"/>
          <w:szCs w:val="28"/>
        </w:rPr>
        <w:t xml:space="preserve"> (ПК-27);</w:t>
      </w:r>
    </w:p>
    <w:p w:rsidR="00211795" w:rsidRPr="00D108B3" w:rsidRDefault="00211795" w:rsidP="00C44207">
      <w:pPr>
        <w:pStyle w:val="a4"/>
        <w:widowControl w:val="0"/>
        <w:numPr>
          <w:ilvl w:val="0"/>
          <w:numId w:val="26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bCs/>
          <w:sz w:val="28"/>
          <w:szCs w:val="28"/>
        </w:rPr>
        <w:t>способность применять методы проведения прикладных научных исследований, анализа и обработки их результатов</w:t>
      </w:r>
      <w:r w:rsidRPr="00D108B3">
        <w:rPr>
          <w:rFonts w:ascii="Times New Roman" w:hAnsi="Times New Roman" w:cs="Times New Roman"/>
          <w:color w:val="000000"/>
          <w:sz w:val="28"/>
          <w:szCs w:val="28"/>
        </w:rPr>
        <w:t xml:space="preserve"> (ПК-28)</w:t>
      </w:r>
    </w:p>
    <w:p w:rsidR="00211795" w:rsidRPr="00D108B3" w:rsidRDefault="00211795" w:rsidP="00C44207">
      <w:pPr>
        <w:pStyle w:val="a4"/>
        <w:widowControl w:val="0"/>
        <w:numPr>
          <w:ilvl w:val="0"/>
          <w:numId w:val="26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bCs/>
          <w:sz w:val="28"/>
          <w:szCs w:val="28"/>
        </w:rPr>
        <w:t>способность обобщать и формулировать выводы по теме исследования, готовить отчеты по результатам выполненных исследований</w:t>
      </w:r>
      <w:r w:rsidRPr="00D108B3">
        <w:rPr>
          <w:rFonts w:ascii="Times New Roman" w:hAnsi="Times New Roman" w:cs="Times New Roman"/>
          <w:color w:val="000000"/>
          <w:sz w:val="28"/>
          <w:szCs w:val="28"/>
        </w:rPr>
        <w:t xml:space="preserve"> (ПК-29).</w:t>
      </w:r>
    </w:p>
    <w:p w:rsidR="00B21BD4" w:rsidRPr="00D108B3" w:rsidRDefault="00B21BD4" w:rsidP="00B2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 xml:space="preserve">Перечень вопросов (заданий, поручений) для прохождения практики </w:t>
      </w:r>
    </w:p>
    <w:p w:rsidR="00B21BD4" w:rsidRPr="00D108B3" w:rsidRDefault="00B21BD4" w:rsidP="00B2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BD4" w:rsidRPr="00D108B3" w:rsidRDefault="00B21BD4" w:rsidP="00B21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b/>
          <w:sz w:val="28"/>
          <w:szCs w:val="28"/>
        </w:rPr>
        <w:t>План-график выполнения работ</w:t>
      </w:r>
      <w:r w:rsidRPr="00D108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4653"/>
        <w:gridCol w:w="1914"/>
        <w:gridCol w:w="2333"/>
      </w:tblGrid>
      <w:tr w:rsidR="00B21BD4" w:rsidRPr="00D108B3" w:rsidTr="00D108B3">
        <w:tc>
          <w:tcPr>
            <w:tcW w:w="484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53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33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 xml:space="preserve">Отметка руководителя практики </w:t>
            </w:r>
          </w:p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B21BD4" w:rsidRPr="00D108B3" w:rsidTr="00D108B3">
        <w:tc>
          <w:tcPr>
            <w:tcW w:w="484" w:type="dxa"/>
          </w:tcPr>
          <w:p w:rsidR="00B21BD4" w:rsidRPr="00D108B3" w:rsidRDefault="00B21BD4" w:rsidP="00B2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3" w:type="dxa"/>
          </w:tcPr>
          <w:p w:rsidR="00B21BD4" w:rsidRPr="00D108B3" w:rsidRDefault="00B21BD4" w:rsidP="00B2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21BD4" w:rsidRPr="00D108B3" w:rsidRDefault="00B21BD4" w:rsidP="00B2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B21BD4" w:rsidRPr="00D108B3" w:rsidRDefault="00B21BD4" w:rsidP="00B2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D4" w:rsidRPr="00D108B3" w:rsidTr="00D108B3">
        <w:tc>
          <w:tcPr>
            <w:tcW w:w="484" w:type="dxa"/>
          </w:tcPr>
          <w:p w:rsidR="00B21BD4" w:rsidRPr="00D108B3" w:rsidRDefault="00B21BD4" w:rsidP="00B2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3" w:type="dxa"/>
          </w:tcPr>
          <w:p w:rsidR="00B21BD4" w:rsidRPr="00D108B3" w:rsidRDefault="00B21BD4" w:rsidP="00B2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21BD4" w:rsidRPr="00D108B3" w:rsidRDefault="00B21BD4" w:rsidP="00B2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B21BD4" w:rsidRPr="00D108B3" w:rsidRDefault="00B21BD4" w:rsidP="00B2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BD4" w:rsidRPr="00D108B3" w:rsidRDefault="00B21BD4" w:rsidP="00B21BD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D108B3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 w:rsidRPr="00D108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</w:t>
      </w:r>
    </w:p>
    <w:p w:rsidR="00B21BD4" w:rsidRPr="00D108B3" w:rsidRDefault="00B21BD4" w:rsidP="00B21BD4">
      <w:pPr>
        <w:shd w:val="clear" w:color="auto" w:fill="FFFFFF"/>
        <w:autoSpaceDE w:val="0"/>
        <w:spacing w:after="0" w:line="240" w:lineRule="auto"/>
        <w:ind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D108B3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:rsidR="00B21BD4" w:rsidRPr="00D108B3" w:rsidRDefault="00B21BD4" w:rsidP="00B2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подпись преподавателя </w:t>
      </w:r>
    </w:p>
    <w:p w:rsidR="00B21BD4" w:rsidRPr="00D108B3" w:rsidRDefault="00B21BD4" w:rsidP="00B2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 xml:space="preserve">Ознакомлен _______________ ___________________________________ </w:t>
      </w:r>
    </w:p>
    <w:p w:rsidR="00B21BD4" w:rsidRPr="00D108B3" w:rsidRDefault="00B21BD4" w:rsidP="00B21BD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8B3">
        <w:rPr>
          <w:rFonts w:ascii="Times New Roman" w:hAnsi="Times New Roman" w:cs="Times New Roman"/>
          <w:i/>
          <w:sz w:val="28"/>
          <w:szCs w:val="28"/>
        </w:rPr>
        <w:t>подпись студента</w:t>
      </w:r>
      <w:r w:rsidRPr="00D108B3">
        <w:rPr>
          <w:rFonts w:ascii="Times New Roman" w:hAnsi="Times New Roman" w:cs="Times New Roman"/>
          <w:i/>
          <w:sz w:val="28"/>
          <w:szCs w:val="28"/>
        </w:rPr>
        <w:tab/>
      </w:r>
      <w:r w:rsidRPr="00D108B3">
        <w:rPr>
          <w:rFonts w:ascii="Times New Roman" w:hAnsi="Times New Roman" w:cs="Times New Roman"/>
          <w:i/>
          <w:sz w:val="28"/>
          <w:szCs w:val="28"/>
        </w:rPr>
        <w:tab/>
        <w:t xml:space="preserve"> расшифровка подписи </w:t>
      </w:r>
    </w:p>
    <w:p w:rsidR="00B21BD4" w:rsidRPr="00D108B3" w:rsidRDefault="00B21BD4" w:rsidP="00B2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BD4" w:rsidRPr="00D108B3" w:rsidRDefault="00B21BD4" w:rsidP="00B2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>«____» ___________ 20___г.</w:t>
      </w:r>
    </w:p>
    <w:p w:rsidR="00B21BD4" w:rsidRPr="00D3153A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5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21BD4" w:rsidRPr="00D3153A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Pr="00D108B3" w:rsidRDefault="00B21BD4" w:rsidP="00B21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211795" w:rsidRPr="00D108B3" w:rsidRDefault="00B21BD4" w:rsidP="0021179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>результатов прохождения преддипломной практики по специальности</w:t>
      </w:r>
      <w:r w:rsidRPr="00D10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795" w:rsidRPr="00D108B3"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211795" w:rsidRPr="00D108B3" w:rsidRDefault="00211795" w:rsidP="002117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caps/>
          <w:sz w:val="28"/>
          <w:szCs w:val="28"/>
        </w:rPr>
        <w:t xml:space="preserve">40.05.02 </w:t>
      </w:r>
      <w:r w:rsidRPr="00D108B3">
        <w:rPr>
          <w:rFonts w:ascii="Times New Roman" w:hAnsi="Times New Roman" w:cs="Times New Roman"/>
          <w:sz w:val="28"/>
          <w:szCs w:val="28"/>
        </w:rPr>
        <w:t xml:space="preserve">Правоохранительная деятельность </w:t>
      </w:r>
      <w:r w:rsidRPr="00D108B3">
        <w:rPr>
          <w:rStyle w:val="docaccesstitle1"/>
          <w:bCs/>
        </w:rPr>
        <w:t>(</w:t>
      </w:r>
      <w:r w:rsidRPr="00D108B3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r w:rsidRPr="00D108B3">
        <w:rPr>
          <w:rFonts w:ascii="Times New Roman" w:hAnsi="Times New Roman" w:cs="Times New Roman"/>
          <w:sz w:val="28"/>
          <w:szCs w:val="28"/>
        </w:rPr>
        <w:t>специалитета</w:t>
      </w:r>
      <w:r w:rsidRPr="00D108B3">
        <w:rPr>
          <w:rStyle w:val="docaccesstitle1"/>
          <w:bCs/>
        </w:rPr>
        <w:t>)</w:t>
      </w:r>
      <w:r w:rsidRPr="00D108B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108B3">
        <w:rPr>
          <w:rFonts w:ascii="Times New Roman" w:hAnsi="Times New Roman" w:cs="Times New Roman"/>
          <w:sz w:val="28"/>
          <w:szCs w:val="28"/>
        </w:rPr>
        <w:t xml:space="preserve"> </w:t>
      </w:r>
      <w:r w:rsidRPr="00D108B3">
        <w:rPr>
          <w:rFonts w:ascii="Times New Roman" w:hAnsi="Times New Roman" w:cs="Times New Roman"/>
          <w:bCs/>
          <w:iCs/>
          <w:sz w:val="28"/>
          <w:szCs w:val="28"/>
        </w:rPr>
        <w:t xml:space="preserve"> Специализация: административная деятельность.</w:t>
      </w:r>
    </w:p>
    <w:p w:rsidR="00B21BD4" w:rsidRPr="00D108B3" w:rsidRDefault="00B21BD4" w:rsidP="00B21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BD4" w:rsidRPr="00D108B3" w:rsidRDefault="00B21BD4" w:rsidP="00B21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>Ф.И.О. студента _____________________________________________________</w:t>
      </w:r>
    </w:p>
    <w:p w:rsidR="00B21BD4" w:rsidRPr="00D108B3" w:rsidRDefault="00B21BD4" w:rsidP="00B21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>Курс 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B21BD4" w:rsidRPr="00D108B3" w:rsidTr="00B21BD4">
        <w:tc>
          <w:tcPr>
            <w:tcW w:w="562" w:type="dxa"/>
            <w:vMerge w:val="restart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vMerge w:val="restart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21BD4" w:rsidRPr="00D108B3" w:rsidTr="00B21BD4">
        <w:tc>
          <w:tcPr>
            <w:tcW w:w="562" w:type="dxa"/>
            <w:vMerge/>
          </w:tcPr>
          <w:p w:rsidR="00B21BD4" w:rsidRPr="00D108B3" w:rsidRDefault="00B21BD4" w:rsidP="00C4420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21BD4" w:rsidRPr="00D108B3" w:rsidRDefault="00B21BD4" w:rsidP="00B2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BD4" w:rsidRPr="00D108B3" w:rsidTr="00B21BD4">
        <w:tc>
          <w:tcPr>
            <w:tcW w:w="562" w:type="dxa"/>
          </w:tcPr>
          <w:p w:rsidR="00B21BD4" w:rsidRPr="00D108B3" w:rsidRDefault="00B21BD4" w:rsidP="00C4420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21BD4" w:rsidRPr="00D108B3" w:rsidRDefault="00B21BD4" w:rsidP="00B2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D4" w:rsidRPr="00D108B3" w:rsidTr="00B21BD4">
        <w:tc>
          <w:tcPr>
            <w:tcW w:w="562" w:type="dxa"/>
          </w:tcPr>
          <w:p w:rsidR="00B21BD4" w:rsidRPr="00D108B3" w:rsidRDefault="00B21BD4" w:rsidP="00C4420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21BD4" w:rsidRPr="00D108B3" w:rsidRDefault="00B21BD4" w:rsidP="00B2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D4" w:rsidRPr="00D108B3" w:rsidTr="00B21BD4">
        <w:tc>
          <w:tcPr>
            <w:tcW w:w="562" w:type="dxa"/>
          </w:tcPr>
          <w:p w:rsidR="00B21BD4" w:rsidRPr="00D108B3" w:rsidRDefault="00B21BD4" w:rsidP="00C4420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21BD4" w:rsidRPr="00D108B3" w:rsidRDefault="00B21BD4" w:rsidP="00B2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D4" w:rsidRPr="00D108B3" w:rsidTr="00B21BD4">
        <w:tc>
          <w:tcPr>
            <w:tcW w:w="562" w:type="dxa"/>
          </w:tcPr>
          <w:p w:rsidR="00B21BD4" w:rsidRPr="00D108B3" w:rsidRDefault="00B21BD4" w:rsidP="00C4420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21BD4" w:rsidRPr="00D108B3" w:rsidRDefault="00B21BD4" w:rsidP="00B2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Оценка трудовой дисциплины</w:t>
            </w: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D4" w:rsidRPr="00D108B3" w:rsidTr="00B21BD4">
        <w:tc>
          <w:tcPr>
            <w:tcW w:w="562" w:type="dxa"/>
          </w:tcPr>
          <w:p w:rsidR="00B21BD4" w:rsidRPr="00D108B3" w:rsidRDefault="00B21BD4" w:rsidP="00C4420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21BD4" w:rsidRPr="00D108B3" w:rsidRDefault="00B21BD4" w:rsidP="00B2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BD4" w:rsidRPr="00D108B3" w:rsidRDefault="00B21BD4" w:rsidP="00B21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BD4" w:rsidRPr="00D108B3" w:rsidRDefault="00B21BD4" w:rsidP="00B21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 xml:space="preserve">Руководитель практики ___________ __________________ </w:t>
      </w:r>
    </w:p>
    <w:p w:rsidR="00B21BD4" w:rsidRPr="00D108B3" w:rsidRDefault="00B21BD4" w:rsidP="00B21BD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08B3">
        <w:rPr>
          <w:rFonts w:ascii="Times New Roman" w:hAnsi="Times New Roman" w:cs="Times New Roman"/>
          <w:i/>
          <w:sz w:val="28"/>
          <w:szCs w:val="28"/>
        </w:rPr>
        <w:t>(подпись) (расшифровка подписи)</w:t>
      </w:r>
    </w:p>
    <w:p w:rsidR="00B21BD4" w:rsidRPr="00D108B3" w:rsidRDefault="00B21BD4" w:rsidP="00B21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567"/>
        <w:gridCol w:w="567"/>
        <w:gridCol w:w="567"/>
        <w:gridCol w:w="567"/>
      </w:tblGrid>
      <w:tr w:rsidR="00B21BD4" w:rsidRPr="00D108B3" w:rsidTr="00B21BD4">
        <w:tc>
          <w:tcPr>
            <w:tcW w:w="392" w:type="dxa"/>
            <w:vMerge w:val="restart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  <w:vMerge w:val="restart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Е В РЕЗУЛЬТАТЕ </w:t>
            </w:r>
          </w:p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реддипломной </w:t>
            </w: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ПРАКТИКИ КОМПЕТЕНЦИИ</w:t>
            </w:r>
          </w:p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 от университета)</w:t>
            </w:r>
          </w:p>
        </w:tc>
        <w:tc>
          <w:tcPr>
            <w:tcW w:w="2268" w:type="dxa"/>
            <w:gridSpan w:val="4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21BD4" w:rsidRPr="00D108B3" w:rsidTr="00B21BD4">
        <w:tc>
          <w:tcPr>
            <w:tcW w:w="392" w:type="dxa"/>
            <w:vMerge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1795" w:rsidRPr="00D108B3" w:rsidTr="00B21BD4">
        <w:tc>
          <w:tcPr>
            <w:tcW w:w="392" w:type="dxa"/>
          </w:tcPr>
          <w:p w:rsidR="00211795" w:rsidRPr="00D108B3" w:rsidRDefault="00211795" w:rsidP="00C4420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11795" w:rsidRPr="00D108B3" w:rsidRDefault="00211795" w:rsidP="00D572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ность работать с различными источниками информации,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</w:t>
            </w: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795" w:rsidRPr="00D108B3" w:rsidTr="00B21BD4">
        <w:trPr>
          <w:trHeight w:val="388"/>
        </w:trPr>
        <w:tc>
          <w:tcPr>
            <w:tcW w:w="392" w:type="dxa"/>
          </w:tcPr>
          <w:p w:rsidR="00211795" w:rsidRPr="00D108B3" w:rsidRDefault="00211795" w:rsidP="00C4420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11795" w:rsidRPr="00D108B3" w:rsidRDefault="00211795" w:rsidP="00D57240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анализировать правоприменительную и правоохранительную практику, научную информацию, отечественный и зарубежный опыт по тематике исследования</w:t>
            </w:r>
            <w:r w:rsidRPr="00D1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К-27)</w:t>
            </w: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795" w:rsidRPr="00D108B3" w:rsidTr="00B21BD4">
        <w:tc>
          <w:tcPr>
            <w:tcW w:w="392" w:type="dxa"/>
          </w:tcPr>
          <w:p w:rsidR="00211795" w:rsidRPr="00D108B3" w:rsidRDefault="00211795" w:rsidP="00C4420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11795" w:rsidRPr="00D108B3" w:rsidRDefault="00211795" w:rsidP="00D57240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применять методы проведения прикладных научных исследований, анализа и обработки их результатов</w:t>
            </w:r>
            <w:r w:rsidRPr="00D1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К-28)</w:t>
            </w: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795" w:rsidRPr="00D108B3" w:rsidTr="00B21BD4">
        <w:tc>
          <w:tcPr>
            <w:tcW w:w="392" w:type="dxa"/>
          </w:tcPr>
          <w:p w:rsidR="00211795" w:rsidRPr="00D108B3" w:rsidRDefault="00211795" w:rsidP="00C4420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11795" w:rsidRPr="00D108B3" w:rsidRDefault="00211795" w:rsidP="00D57240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обобщать и формулировать выводы по теме исследования, готовить отчеты по результатам выполненных исследований</w:t>
            </w:r>
            <w:r w:rsidRPr="00D1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К-29)</w:t>
            </w: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BD4" w:rsidRPr="00D108B3" w:rsidRDefault="00B21BD4" w:rsidP="00B21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 xml:space="preserve">Руководитель практики ___________ __________________ </w:t>
      </w:r>
    </w:p>
    <w:p w:rsidR="00B21BD4" w:rsidRPr="00D108B3" w:rsidRDefault="00B21BD4" w:rsidP="00B21BD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08B3">
        <w:rPr>
          <w:rFonts w:ascii="Times New Roman" w:hAnsi="Times New Roman" w:cs="Times New Roman"/>
          <w:i/>
          <w:sz w:val="28"/>
          <w:szCs w:val="28"/>
        </w:rPr>
        <w:t>(подпись) (расшифровка подписи)</w:t>
      </w:r>
    </w:p>
    <w:p w:rsidR="00B21BD4" w:rsidRPr="0078015A" w:rsidRDefault="00B21BD4" w:rsidP="002117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15A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</w:p>
    <w:p w:rsidR="00B21BD4" w:rsidRPr="0078015A" w:rsidRDefault="00B21BD4" w:rsidP="00B21BD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BD4" w:rsidRPr="00A92EA1" w:rsidRDefault="00B21BD4" w:rsidP="00B21BD4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88270C">
        <w:rPr>
          <w:rFonts w:ascii="Times New Roman" w:hAnsi="Times New Roman" w:cs="Times New Roman"/>
          <w:sz w:val="28"/>
          <w:szCs w:val="28"/>
        </w:rPr>
        <w:t>Настоящая характеристика дана   студенту____</w:t>
      </w:r>
      <w:r w:rsidR="00D108B3" w:rsidRPr="00D108B3">
        <w:rPr>
          <w:rFonts w:ascii="Times New Roman" w:hAnsi="Times New Roman" w:cs="Times New Roman"/>
          <w:sz w:val="28"/>
          <w:szCs w:val="28"/>
        </w:rPr>
        <w:t xml:space="preserve"> </w:t>
      </w:r>
      <w:r w:rsidR="00D108B3" w:rsidRPr="0088270C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88270C">
        <w:rPr>
          <w:rFonts w:ascii="Times New Roman" w:hAnsi="Times New Roman" w:cs="Times New Roman"/>
          <w:sz w:val="28"/>
          <w:szCs w:val="28"/>
        </w:rPr>
        <w:t>_____</w:t>
      </w:r>
      <w:r w:rsidR="00D108B3" w:rsidRPr="00D108B3">
        <w:rPr>
          <w:rFonts w:ascii="Times New Roman" w:hAnsi="Times New Roman" w:cs="Times New Roman"/>
          <w:sz w:val="28"/>
          <w:szCs w:val="28"/>
        </w:rPr>
        <w:t xml:space="preserve"> </w:t>
      </w:r>
      <w:r w:rsidR="00D108B3" w:rsidRPr="0088270C">
        <w:rPr>
          <w:rFonts w:ascii="Times New Roman" w:hAnsi="Times New Roman" w:cs="Times New Roman"/>
          <w:sz w:val="28"/>
          <w:szCs w:val="28"/>
        </w:rPr>
        <w:t>курса</w:t>
      </w:r>
      <w:r w:rsidRPr="008827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08B3">
        <w:rPr>
          <w:rFonts w:ascii="Times New Roman" w:hAnsi="Times New Roman" w:cs="Times New Roman"/>
          <w:sz w:val="28"/>
          <w:szCs w:val="28"/>
        </w:rPr>
        <w:t>с</w:t>
      </w:r>
      <w:r w:rsidRPr="00ED39F2">
        <w:rPr>
          <w:rFonts w:ascii="Times New Roman" w:hAnsi="Times New Roman"/>
          <w:sz w:val="28"/>
          <w:szCs w:val="28"/>
        </w:rPr>
        <w:t>пециальност</w:t>
      </w:r>
      <w:r>
        <w:rPr>
          <w:rFonts w:ascii="Times New Roman" w:hAnsi="Times New Roman"/>
          <w:sz w:val="28"/>
          <w:szCs w:val="28"/>
        </w:rPr>
        <w:t>ь</w:t>
      </w:r>
      <w:r w:rsidRPr="00ED39F2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A92EA1">
        <w:rPr>
          <w:rFonts w:ascii="Times New Roman" w:hAnsi="Times New Roman"/>
          <w:caps/>
          <w:sz w:val="28"/>
          <w:szCs w:val="28"/>
        </w:rPr>
        <w:t xml:space="preserve">40.05.01 </w:t>
      </w:r>
      <w:r w:rsidRPr="00A92EA1">
        <w:rPr>
          <w:rFonts w:ascii="Times New Roman" w:hAnsi="Times New Roman"/>
          <w:sz w:val="28"/>
          <w:szCs w:val="28"/>
        </w:rPr>
        <w:t>Правовое обеспечение национальной безопасности</w:t>
      </w:r>
      <w:r w:rsidR="00D108B3">
        <w:rPr>
          <w:rFonts w:ascii="Times New Roman" w:hAnsi="Times New Roman"/>
          <w:sz w:val="28"/>
          <w:szCs w:val="28"/>
        </w:rPr>
        <w:t>,</w:t>
      </w:r>
      <w:r w:rsidRPr="00A92EA1">
        <w:rPr>
          <w:rFonts w:ascii="Times New Roman" w:hAnsi="Times New Roman"/>
          <w:sz w:val="28"/>
          <w:szCs w:val="28"/>
        </w:rPr>
        <w:t xml:space="preserve"> </w:t>
      </w:r>
    </w:p>
    <w:p w:rsidR="00B21BD4" w:rsidRPr="00A92EA1" w:rsidRDefault="00D108B3" w:rsidP="00B21B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</w:t>
      </w:r>
      <w:r w:rsidR="00B21BD4" w:rsidRPr="00A92EA1">
        <w:rPr>
          <w:rFonts w:ascii="Times New Roman" w:hAnsi="Times New Roman"/>
          <w:bCs/>
          <w:iCs/>
          <w:sz w:val="28"/>
          <w:szCs w:val="28"/>
        </w:rPr>
        <w:t>пециализация: государственно-правовая, уголовно-правовая.</w:t>
      </w:r>
      <w:r w:rsidR="00B21BD4" w:rsidRPr="00A92E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1BD4" w:rsidRPr="0088270C" w:rsidRDefault="00B21BD4" w:rsidP="00D108B3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D10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0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0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7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, п</w:t>
      </w:r>
      <w:r w:rsidRPr="0088270C">
        <w:rPr>
          <w:rFonts w:ascii="Times New Roman" w:hAnsi="Times New Roman" w:cs="Times New Roman"/>
          <w:sz w:val="28"/>
          <w:szCs w:val="28"/>
        </w:rPr>
        <w:t xml:space="preserve">роходившему </w:t>
      </w:r>
      <w:r>
        <w:rPr>
          <w:rFonts w:ascii="Times New Roman" w:hAnsi="Times New Roman" w:cs="Times New Roman"/>
          <w:sz w:val="28"/>
          <w:szCs w:val="28"/>
        </w:rPr>
        <w:t>преддиплом</w:t>
      </w:r>
      <w:r w:rsidRPr="0088270C">
        <w:rPr>
          <w:rFonts w:ascii="Times New Roman" w:hAnsi="Times New Roman" w:cs="Times New Roman"/>
          <w:sz w:val="28"/>
          <w:szCs w:val="28"/>
        </w:rPr>
        <w:t>ную практику в ______</w:t>
      </w:r>
      <w:r>
        <w:rPr>
          <w:rFonts w:ascii="Times New Roman" w:hAnsi="Times New Roman" w:cs="Times New Roman"/>
          <w:sz w:val="28"/>
          <w:szCs w:val="28"/>
        </w:rPr>
        <w:t>______(</w:t>
      </w:r>
      <w:r w:rsidRPr="0088270C">
        <w:rPr>
          <w:rFonts w:ascii="Times New Roman" w:hAnsi="Times New Roman" w:cs="Times New Roman"/>
          <w:sz w:val="28"/>
          <w:szCs w:val="28"/>
        </w:rPr>
        <w:t>место прохождения практики) в период ______(сроки прохождения практики)</w:t>
      </w:r>
    </w:p>
    <w:p w:rsidR="00B21BD4" w:rsidRDefault="00B21BD4" w:rsidP="00B21BD4">
      <w:pPr>
        <w:tabs>
          <w:tab w:val="left" w:pos="3402"/>
        </w:tabs>
        <w:spacing w:after="0" w:line="240" w:lineRule="auto"/>
        <w:ind w:firstLine="709"/>
        <w:jc w:val="both"/>
        <w:rPr>
          <w:rFonts w:ascii="Candara" w:eastAsia="Times New Roman" w:hAnsi="Times New Roman" w:cs="Times New Roman"/>
          <w:sz w:val="28"/>
          <w:szCs w:val="28"/>
          <w:lang w:eastAsia="ru-RU"/>
        </w:rPr>
      </w:pPr>
      <w:r w:rsidRPr="005901A3">
        <w:rPr>
          <w:rFonts w:ascii="Candara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ndara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BD4" w:rsidRDefault="00B21BD4" w:rsidP="00B21BD4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BD4" w:rsidRDefault="00B21BD4" w:rsidP="00B21B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о результатам прохождения практики (Ф</w:t>
      </w:r>
      <w:r w:rsidR="00D108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08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08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_____________________заслуживает оценки  «__________».</w:t>
      </w:r>
    </w:p>
    <w:p w:rsidR="00B21BD4" w:rsidRDefault="00B21BD4" w:rsidP="00B21B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1BD4" w:rsidRDefault="00B21BD4" w:rsidP="00B21B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6C">
        <w:rPr>
          <w:rFonts w:ascii="Times New Roman" w:hAnsi="Times New Roman" w:cs="Times New Roman"/>
          <w:sz w:val="28"/>
          <w:szCs w:val="28"/>
        </w:rPr>
        <w:t xml:space="preserve">Характеристика выдана для предъявления </w:t>
      </w:r>
      <w:r>
        <w:rPr>
          <w:rFonts w:ascii="Times New Roman" w:hAnsi="Times New Roman" w:cs="Times New Roman"/>
          <w:sz w:val="28"/>
          <w:szCs w:val="28"/>
        </w:rPr>
        <w:t>на юридический факультет ФГБОУ ВО «КубГУ»</w:t>
      </w:r>
    </w:p>
    <w:p w:rsidR="00B21BD4" w:rsidRDefault="00B21BD4" w:rsidP="00B21B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BD4" w:rsidRDefault="00B21BD4" w:rsidP="00B21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 20___ г.    _________ /_____________ /</w:t>
      </w:r>
    </w:p>
    <w:p w:rsidR="00B21BD4" w:rsidRDefault="00B21BD4" w:rsidP="00B21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подпись руководителя практики от работодателя/печать) </w:t>
      </w:r>
    </w:p>
    <w:p w:rsidR="00B21BD4" w:rsidRDefault="00B21BD4" w:rsidP="00B21B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99F" w:rsidRPr="000F5F20" w:rsidRDefault="003A499F" w:rsidP="00B21BD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3A499F" w:rsidRPr="000F5F20" w:rsidSect="000A706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84" w:rsidRDefault="00806384" w:rsidP="003F2955">
      <w:pPr>
        <w:spacing w:after="0" w:line="240" w:lineRule="auto"/>
      </w:pPr>
      <w:r>
        <w:separator/>
      </w:r>
    </w:p>
  </w:endnote>
  <w:endnote w:type="continuationSeparator" w:id="0">
    <w:p w:rsidR="00806384" w:rsidRDefault="00806384" w:rsidP="003F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3457"/>
      <w:docPartObj>
        <w:docPartGallery w:val="Page Numbers (Bottom of Page)"/>
        <w:docPartUnique/>
      </w:docPartObj>
    </w:sdtPr>
    <w:sdtEndPr/>
    <w:sdtContent>
      <w:p w:rsidR="00D57240" w:rsidRDefault="0080638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3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240" w:rsidRDefault="00D572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84" w:rsidRDefault="00806384" w:rsidP="003F2955">
      <w:pPr>
        <w:spacing w:after="0" w:line="240" w:lineRule="auto"/>
      </w:pPr>
      <w:r>
        <w:separator/>
      </w:r>
    </w:p>
  </w:footnote>
  <w:footnote w:type="continuationSeparator" w:id="0">
    <w:p w:rsidR="00806384" w:rsidRDefault="00806384" w:rsidP="003F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887"/>
    <w:multiLevelType w:val="hybridMultilevel"/>
    <w:tmpl w:val="6570DEAA"/>
    <w:lvl w:ilvl="0" w:tplc="28326AD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D220D"/>
    <w:multiLevelType w:val="hybridMultilevel"/>
    <w:tmpl w:val="E4AC1B3C"/>
    <w:lvl w:ilvl="0" w:tplc="2EF61E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56823"/>
    <w:multiLevelType w:val="hybridMultilevel"/>
    <w:tmpl w:val="8A48568E"/>
    <w:lvl w:ilvl="0" w:tplc="2EF61E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54FED"/>
    <w:multiLevelType w:val="hybridMultilevel"/>
    <w:tmpl w:val="0EDC68AA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54C46F2"/>
    <w:multiLevelType w:val="hybridMultilevel"/>
    <w:tmpl w:val="C5144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B6459BD"/>
    <w:multiLevelType w:val="hybridMultilevel"/>
    <w:tmpl w:val="26CA9C52"/>
    <w:lvl w:ilvl="0" w:tplc="86BA1A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 w15:restartNumberingAfterBreak="0">
    <w:nsid w:val="2F767A9C"/>
    <w:multiLevelType w:val="hybridMultilevel"/>
    <w:tmpl w:val="D018BC26"/>
    <w:lvl w:ilvl="0" w:tplc="9D6CB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C358A"/>
    <w:multiLevelType w:val="hybridMultilevel"/>
    <w:tmpl w:val="3AB0CA2A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03143"/>
    <w:multiLevelType w:val="hybridMultilevel"/>
    <w:tmpl w:val="51EAF3A0"/>
    <w:lvl w:ilvl="0" w:tplc="4048824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527A09"/>
    <w:multiLevelType w:val="hybridMultilevel"/>
    <w:tmpl w:val="2208E710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B43A60"/>
    <w:multiLevelType w:val="hybridMultilevel"/>
    <w:tmpl w:val="87EE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F1B7D"/>
    <w:multiLevelType w:val="hybridMultilevel"/>
    <w:tmpl w:val="60A4E218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9C332A"/>
    <w:multiLevelType w:val="hybridMultilevel"/>
    <w:tmpl w:val="FE6868F4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7352E"/>
    <w:multiLevelType w:val="hybridMultilevel"/>
    <w:tmpl w:val="BD98FBDC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3F1D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5852BF"/>
    <w:multiLevelType w:val="hybridMultilevel"/>
    <w:tmpl w:val="23E6B310"/>
    <w:lvl w:ilvl="0" w:tplc="EC3C7F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044C"/>
    <w:multiLevelType w:val="hybridMultilevel"/>
    <w:tmpl w:val="854297CA"/>
    <w:lvl w:ilvl="0" w:tplc="17F0AC6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514C2488"/>
    <w:multiLevelType w:val="hybridMultilevel"/>
    <w:tmpl w:val="49DA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813F2"/>
    <w:multiLevelType w:val="multilevel"/>
    <w:tmpl w:val="9B56A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60" w:hanging="54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 w15:restartNumberingAfterBreak="0">
    <w:nsid w:val="53FC37B5"/>
    <w:multiLevelType w:val="hybridMultilevel"/>
    <w:tmpl w:val="CCBCE6BA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16C6A"/>
    <w:multiLevelType w:val="hybridMultilevel"/>
    <w:tmpl w:val="287E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5160A"/>
    <w:multiLevelType w:val="hybridMultilevel"/>
    <w:tmpl w:val="EB885362"/>
    <w:lvl w:ilvl="0" w:tplc="2D36CD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C500EA"/>
    <w:multiLevelType w:val="hybridMultilevel"/>
    <w:tmpl w:val="549C3C22"/>
    <w:lvl w:ilvl="0" w:tplc="3CF8592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044C0"/>
    <w:multiLevelType w:val="hybridMultilevel"/>
    <w:tmpl w:val="7C94CAD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3F31BA"/>
    <w:multiLevelType w:val="hybridMultilevel"/>
    <w:tmpl w:val="2EC0049A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9C3B09"/>
    <w:multiLevelType w:val="hybridMultilevel"/>
    <w:tmpl w:val="13BEE632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17"/>
  </w:num>
  <w:num w:numId="5">
    <w:abstractNumId w:val="22"/>
  </w:num>
  <w:num w:numId="6">
    <w:abstractNumId w:val="23"/>
  </w:num>
  <w:num w:numId="7">
    <w:abstractNumId w:val="4"/>
  </w:num>
  <w:num w:numId="8">
    <w:abstractNumId w:val="6"/>
  </w:num>
  <w:num w:numId="9">
    <w:abstractNumId w:val="19"/>
  </w:num>
  <w:num w:numId="10">
    <w:abstractNumId w:val="8"/>
  </w:num>
  <w:num w:numId="11">
    <w:abstractNumId w:val="14"/>
  </w:num>
  <w:num w:numId="12">
    <w:abstractNumId w:val="3"/>
  </w:num>
  <w:num w:numId="13">
    <w:abstractNumId w:val="1"/>
  </w:num>
  <w:num w:numId="14">
    <w:abstractNumId w:val="2"/>
  </w:num>
  <w:num w:numId="15">
    <w:abstractNumId w:val="26"/>
  </w:num>
  <w:num w:numId="16">
    <w:abstractNumId w:val="25"/>
  </w:num>
  <w:num w:numId="17">
    <w:abstractNumId w:val="16"/>
  </w:num>
  <w:num w:numId="18">
    <w:abstractNumId w:val="27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5"/>
  </w:num>
  <w:num w:numId="24">
    <w:abstractNumId w:val="9"/>
  </w:num>
  <w:num w:numId="25">
    <w:abstractNumId w:val="24"/>
  </w:num>
  <w:num w:numId="26">
    <w:abstractNumId w:val="1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9B4"/>
    <w:rsid w:val="00002D53"/>
    <w:rsid w:val="00013A16"/>
    <w:rsid w:val="00017314"/>
    <w:rsid w:val="00020BEA"/>
    <w:rsid w:val="00027033"/>
    <w:rsid w:val="000272BE"/>
    <w:rsid w:val="00034470"/>
    <w:rsid w:val="000352CE"/>
    <w:rsid w:val="000406A1"/>
    <w:rsid w:val="00050DB5"/>
    <w:rsid w:val="000A3279"/>
    <w:rsid w:val="000A4076"/>
    <w:rsid w:val="000A623D"/>
    <w:rsid w:val="000A7062"/>
    <w:rsid w:val="000A7920"/>
    <w:rsid w:val="000B49A6"/>
    <w:rsid w:val="000B6E1A"/>
    <w:rsid w:val="000D7B72"/>
    <w:rsid w:val="000E1688"/>
    <w:rsid w:val="000F5F20"/>
    <w:rsid w:val="00105DE1"/>
    <w:rsid w:val="00106641"/>
    <w:rsid w:val="001209AE"/>
    <w:rsid w:val="00127EE1"/>
    <w:rsid w:val="00145C27"/>
    <w:rsid w:val="00152F6D"/>
    <w:rsid w:val="001535AD"/>
    <w:rsid w:val="00174C7C"/>
    <w:rsid w:val="00180B49"/>
    <w:rsid w:val="001877AE"/>
    <w:rsid w:val="00187D4E"/>
    <w:rsid w:val="00191A7E"/>
    <w:rsid w:val="001A25D9"/>
    <w:rsid w:val="001B21BB"/>
    <w:rsid w:val="001C68CC"/>
    <w:rsid w:val="001D15C4"/>
    <w:rsid w:val="001F2BC7"/>
    <w:rsid w:val="00211795"/>
    <w:rsid w:val="00214A4A"/>
    <w:rsid w:val="00214A79"/>
    <w:rsid w:val="002159FE"/>
    <w:rsid w:val="00216186"/>
    <w:rsid w:val="00223373"/>
    <w:rsid w:val="00230333"/>
    <w:rsid w:val="00231F56"/>
    <w:rsid w:val="002479EC"/>
    <w:rsid w:val="002645BC"/>
    <w:rsid w:val="002B0573"/>
    <w:rsid w:val="002D1C28"/>
    <w:rsid w:val="002D203D"/>
    <w:rsid w:val="002F0154"/>
    <w:rsid w:val="002F679D"/>
    <w:rsid w:val="00310AD5"/>
    <w:rsid w:val="0034498D"/>
    <w:rsid w:val="003A499F"/>
    <w:rsid w:val="003B3D9B"/>
    <w:rsid w:val="003B6313"/>
    <w:rsid w:val="003E4A97"/>
    <w:rsid w:val="003E61A7"/>
    <w:rsid w:val="003F2955"/>
    <w:rsid w:val="003F79EF"/>
    <w:rsid w:val="00402CAE"/>
    <w:rsid w:val="00405E64"/>
    <w:rsid w:val="0041720F"/>
    <w:rsid w:val="00437CAB"/>
    <w:rsid w:val="00461228"/>
    <w:rsid w:val="00473080"/>
    <w:rsid w:val="00480075"/>
    <w:rsid w:val="00480659"/>
    <w:rsid w:val="00482C24"/>
    <w:rsid w:val="004C6AAC"/>
    <w:rsid w:val="004D5AE8"/>
    <w:rsid w:val="004E2093"/>
    <w:rsid w:val="004E315A"/>
    <w:rsid w:val="0050319A"/>
    <w:rsid w:val="00542CF1"/>
    <w:rsid w:val="0054487F"/>
    <w:rsid w:val="0056035B"/>
    <w:rsid w:val="0056603A"/>
    <w:rsid w:val="00566A89"/>
    <w:rsid w:val="00580D36"/>
    <w:rsid w:val="00581F6A"/>
    <w:rsid w:val="00593DDB"/>
    <w:rsid w:val="005A1D81"/>
    <w:rsid w:val="005A6117"/>
    <w:rsid w:val="005D4702"/>
    <w:rsid w:val="005E121B"/>
    <w:rsid w:val="006553C9"/>
    <w:rsid w:val="0066201C"/>
    <w:rsid w:val="006810F7"/>
    <w:rsid w:val="00687C59"/>
    <w:rsid w:val="006A7F83"/>
    <w:rsid w:val="006B1125"/>
    <w:rsid w:val="006B38B7"/>
    <w:rsid w:val="006D1F86"/>
    <w:rsid w:val="006D2D77"/>
    <w:rsid w:val="006D5696"/>
    <w:rsid w:val="006E0F4C"/>
    <w:rsid w:val="00702E9E"/>
    <w:rsid w:val="0072104E"/>
    <w:rsid w:val="00723793"/>
    <w:rsid w:val="00725E06"/>
    <w:rsid w:val="00726158"/>
    <w:rsid w:val="00743A15"/>
    <w:rsid w:val="00745E82"/>
    <w:rsid w:val="00747F5C"/>
    <w:rsid w:val="00750292"/>
    <w:rsid w:val="00765AD4"/>
    <w:rsid w:val="0077268D"/>
    <w:rsid w:val="00791BB8"/>
    <w:rsid w:val="007A3BDF"/>
    <w:rsid w:val="007A64F0"/>
    <w:rsid w:val="007B0224"/>
    <w:rsid w:val="007B57D2"/>
    <w:rsid w:val="007D4C6C"/>
    <w:rsid w:val="00801208"/>
    <w:rsid w:val="00801BFB"/>
    <w:rsid w:val="00802BA6"/>
    <w:rsid w:val="00806384"/>
    <w:rsid w:val="008065EB"/>
    <w:rsid w:val="008121FA"/>
    <w:rsid w:val="008379C3"/>
    <w:rsid w:val="0085212B"/>
    <w:rsid w:val="0085247B"/>
    <w:rsid w:val="00855D08"/>
    <w:rsid w:val="00864140"/>
    <w:rsid w:val="00866092"/>
    <w:rsid w:val="008D033F"/>
    <w:rsid w:val="008D71FE"/>
    <w:rsid w:val="008F27BE"/>
    <w:rsid w:val="008F7788"/>
    <w:rsid w:val="00902060"/>
    <w:rsid w:val="00912F5F"/>
    <w:rsid w:val="00921F2A"/>
    <w:rsid w:val="00924F35"/>
    <w:rsid w:val="009307D6"/>
    <w:rsid w:val="009378F6"/>
    <w:rsid w:val="00941D6E"/>
    <w:rsid w:val="00944589"/>
    <w:rsid w:val="00947144"/>
    <w:rsid w:val="0096605A"/>
    <w:rsid w:val="00972243"/>
    <w:rsid w:val="00980323"/>
    <w:rsid w:val="00982BAC"/>
    <w:rsid w:val="009F3F76"/>
    <w:rsid w:val="009F5C2C"/>
    <w:rsid w:val="00A1163E"/>
    <w:rsid w:val="00A35AEB"/>
    <w:rsid w:val="00A45902"/>
    <w:rsid w:val="00A4676B"/>
    <w:rsid w:val="00A60593"/>
    <w:rsid w:val="00A72D4E"/>
    <w:rsid w:val="00A8330A"/>
    <w:rsid w:val="00A92083"/>
    <w:rsid w:val="00AA32FE"/>
    <w:rsid w:val="00AC76FD"/>
    <w:rsid w:val="00AD380C"/>
    <w:rsid w:val="00AE223E"/>
    <w:rsid w:val="00B21BD4"/>
    <w:rsid w:val="00B449B4"/>
    <w:rsid w:val="00B648F3"/>
    <w:rsid w:val="00B6559B"/>
    <w:rsid w:val="00B775F6"/>
    <w:rsid w:val="00B85CEC"/>
    <w:rsid w:val="00BB5321"/>
    <w:rsid w:val="00BC3EE9"/>
    <w:rsid w:val="00BD7B36"/>
    <w:rsid w:val="00C03A27"/>
    <w:rsid w:val="00C25E40"/>
    <w:rsid w:val="00C32D40"/>
    <w:rsid w:val="00C44207"/>
    <w:rsid w:val="00C8228A"/>
    <w:rsid w:val="00CA7267"/>
    <w:rsid w:val="00CD4AD7"/>
    <w:rsid w:val="00CF1150"/>
    <w:rsid w:val="00CF220B"/>
    <w:rsid w:val="00CF7DF2"/>
    <w:rsid w:val="00CF7EDC"/>
    <w:rsid w:val="00D0607F"/>
    <w:rsid w:val="00D108B3"/>
    <w:rsid w:val="00D3153A"/>
    <w:rsid w:val="00D37F88"/>
    <w:rsid w:val="00D4642F"/>
    <w:rsid w:val="00D47D55"/>
    <w:rsid w:val="00D50C32"/>
    <w:rsid w:val="00D57240"/>
    <w:rsid w:val="00D74C70"/>
    <w:rsid w:val="00D7503D"/>
    <w:rsid w:val="00DA49B0"/>
    <w:rsid w:val="00DB286E"/>
    <w:rsid w:val="00DC5227"/>
    <w:rsid w:val="00DC6064"/>
    <w:rsid w:val="00DD1F4B"/>
    <w:rsid w:val="00E442F2"/>
    <w:rsid w:val="00E46F31"/>
    <w:rsid w:val="00E47BA7"/>
    <w:rsid w:val="00E54067"/>
    <w:rsid w:val="00E84DD8"/>
    <w:rsid w:val="00E876DE"/>
    <w:rsid w:val="00E94CE5"/>
    <w:rsid w:val="00EA4196"/>
    <w:rsid w:val="00EB4FA1"/>
    <w:rsid w:val="00ED391C"/>
    <w:rsid w:val="00EE4FBA"/>
    <w:rsid w:val="00EF1D52"/>
    <w:rsid w:val="00F01BD0"/>
    <w:rsid w:val="00F04075"/>
    <w:rsid w:val="00F36767"/>
    <w:rsid w:val="00F43A4A"/>
    <w:rsid w:val="00F54978"/>
    <w:rsid w:val="00F9729E"/>
    <w:rsid w:val="00FA2C7E"/>
    <w:rsid w:val="00FA46EF"/>
    <w:rsid w:val="00FA6F5F"/>
    <w:rsid w:val="00FD1BB7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8CDF"/>
  <w15:docId w15:val="{06CBAB90-D45F-404A-892B-CF884C18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955"/>
  </w:style>
  <w:style w:type="paragraph" w:styleId="ab">
    <w:name w:val="footer"/>
    <w:basedOn w:val="a"/>
    <w:link w:val="ac"/>
    <w:uiPriority w:val="99"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955"/>
  </w:style>
  <w:style w:type="paragraph" w:customStyle="1" w:styleId="Default">
    <w:name w:val="Default"/>
    <w:rsid w:val="00027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"/>
    <w:rsid w:val="000272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72BE"/>
    <w:pPr>
      <w:shd w:val="clear" w:color="auto" w:fill="FFFFFF"/>
      <w:spacing w:before="240" w:after="360" w:line="41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3">
    <w:name w:val="Body text (3)_"/>
    <w:basedOn w:val="a0"/>
    <w:link w:val="Bodytext30"/>
    <w:rsid w:val="000272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0272BE"/>
    <w:pPr>
      <w:shd w:val="clear" w:color="auto" w:fill="FFFFFF"/>
      <w:spacing w:before="660" w:after="240" w:line="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t2468">
    <w:name w:val="ft2468"/>
    <w:basedOn w:val="a0"/>
    <w:rsid w:val="002159FE"/>
  </w:style>
  <w:style w:type="character" w:customStyle="1" w:styleId="ft2388">
    <w:name w:val="ft2388"/>
    <w:basedOn w:val="a0"/>
    <w:rsid w:val="002159FE"/>
  </w:style>
  <w:style w:type="character" w:customStyle="1" w:styleId="ft2390">
    <w:name w:val="ft2390"/>
    <w:basedOn w:val="a0"/>
    <w:rsid w:val="002159FE"/>
  </w:style>
  <w:style w:type="character" w:customStyle="1" w:styleId="ft2392">
    <w:name w:val="ft2392"/>
    <w:basedOn w:val="a0"/>
    <w:rsid w:val="002159FE"/>
  </w:style>
  <w:style w:type="character" w:customStyle="1" w:styleId="ft4">
    <w:name w:val="ft4"/>
    <w:basedOn w:val="a0"/>
    <w:rsid w:val="002159FE"/>
  </w:style>
  <w:style w:type="character" w:customStyle="1" w:styleId="ft2396">
    <w:name w:val="ft2396"/>
    <w:basedOn w:val="a0"/>
    <w:rsid w:val="002159FE"/>
  </w:style>
  <w:style w:type="character" w:customStyle="1" w:styleId="ft2398">
    <w:name w:val="ft2398"/>
    <w:basedOn w:val="a0"/>
    <w:rsid w:val="002159FE"/>
  </w:style>
  <w:style w:type="character" w:customStyle="1" w:styleId="ft2401">
    <w:name w:val="ft2401"/>
    <w:basedOn w:val="a0"/>
    <w:rsid w:val="002159FE"/>
  </w:style>
  <w:style w:type="character" w:customStyle="1" w:styleId="ft2404">
    <w:name w:val="ft2404"/>
    <w:basedOn w:val="a0"/>
    <w:rsid w:val="002159FE"/>
  </w:style>
  <w:style w:type="character" w:customStyle="1" w:styleId="ft2407">
    <w:name w:val="ft2407"/>
    <w:basedOn w:val="a0"/>
    <w:rsid w:val="002159FE"/>
  </w:style>
  <w:style w:type="character" w:customStyle="1" w:styleId="ft2411">
    <w:name w:val="ft2411"/>
    <w:basedOn w:val="a0"/>
    <w:rsid w:val="002159FE"/>
  </w:style>
  <w:style w:type="character" w:customStyle="1" w:styleId="ft2412">
    <w:name w:val="ft2412"/>
    <w:basedOn w:val="a0"/>
    <w:rsid w:val="002159FE"/>
  </w:style>
  <w:style w:type="character" w:customStyle="1" w:styleId="ft2413">
    <w:name w:val="ft2413"/>
    <w:basedOn w:val="a0"/>
    <w:rsid w:val="002159FE"/>
  </w:style>
  <w:style w:type="character" w:customStyle="1" w:styleId="ft2474">
    <w:name w:val="ft2474"/>
    <w:basedOn w:val="a0"/>
    <w:rsid w:val="002159FE"/>
  </w:style>
  <w:style w:type="character" w:customStyle="1" w:styleId="ft2476">
    <w:name w:val="ft2476"/>
    <w:basedOn w:val="a0"/>
    <w:rsid w:val="002159FE"/>
  </w:style>
  <w:style w:type="character" w:customStyle="1" w:styleId="ft2482">
    <w:name w:val="ft2482"/>
    <w:basedOn w:val="a0"/>
    <w:rsid w:val="002159FE"/>
  </w:style>
  <w:style w:type="character" w:customStyle="1" w:styleId="ft2486">
    <w:name w:val="ft2486"/>
    <w:basedOn w:val="a0"/>
    <w:rsid w:val="002159FE"/>
  </w:style>
  <w:style w:type="character" w:customStyle="1" w:styleId="ft2491">
    <w:name w:val="ft2491"/>
    <w:basedOn w:val="a0"/>
    <w:rsid w:val="002159FE"/>
  </w:style>
  <w:style w:type="character" w:customStyle="1" w:styleId="ft2493">
    <w:name w:val="ft2493"/>
    <w:basedOn w:val="a0"/>
    <w:rsid w:val="002159FE"/>
  </w:style>
  <w:style w:type="character" w:customStyle="1" w:styleId="ft2497">
    <w:name w:val="ft2497"/>
    <w:basedOn w:val="a0"/>
    <w:rsid w:val="002159FE"/>
  </w:style>
  <w:style w:type="character" w:customStyle="1" w:styleId="ft104">
    <w:name w:val="ft104"/>
    <w:basedOn w:val="a0"/>
    <w:rsid w:val="002159FE"/>
  </w:style>
  <w:style w:type="character" w:customStyle="1" w:styleId="ft2536">
    <w:name w:val="ft2536"/>
    <w:basedOn w:val="a0"/>
    <w:rsid w:val="002159FE"/>
  </w:style>
  <w:style w:type="character" w:customStyle="1" w:styleId="ft2537">
    <w:name w:val="ft2537"/>
    <w:basedOn w:val="a0"/>
    <w:rsid w:val="002159FE"/>
  </w:style>
  <w:style w:type="character" w:customStyle="1" w:styleId="ft2541">
    <w:name w:val="ft2541"/>
    <w:basedOn w:val="a0"/>
    <w:rsid w:val="002159FE"/>
  </w:style>
  <w:style w:type="character" w:customStyle="1" w:styleId="ft2547">
    <w:name w:val="ft2547"/>
    <w:basedOn w:val="a0"/>
    <w:rsid w:val="002159FE"/>
  </w:style>
  <w:style w:type="character" w:customStyle="1" w:styleId="ft2551">
    <w:name w:val="ft2551"/>
    <w:basedOn w:val="a0"/>
    <w:rsid w:val="002159FE"/>
  </w:style>
  <w:style w:type="character" w:customStyle="1" w:styleId="ft2553">
    <w:name w:val="ft2553"/>
    <w:basedOn w:val="a0"/>
    <w:rsid w:val="002159FE"/>
  </w:style>
  <w:style w:type="character" w:customStyle="1" w:styleId="ft2556">
    <w:name w:val="ft2556"/>
    <w:basedOn w:val="a0"/>
    <w:rsid w:val="002159FE"/>
  </w:style>
  <w:style w:type="character" w:customStyle="1" w:styleId="ft2559">
    <w:name w:val="ft2559"/>
    <w:basedOn w:val="a0"/>
    <w:rsid w:val="002159FE"/>
  </w:style>
  <w:style w:type="character" w:customStyle="1" w:styleId="ft2563">
    <w:name w:val="ft2563"/>
    <w:basedOn w:val="a0"/>
    <w:rsid w:val="002159FE"/>
  </w:style>
  <w:style w:type="character" w:customStyle="1" w:styleId="ft2564">
    <w:name w:val="ft2564"/>
    <w:basedOn w:val="a0"/>
    <w:rsid w:val="002159FE"/>
  </w:style>
  <w:style w:type="character" w:customStyle="1" w:styleId="ft2569">
    <w:name w:val="ft2569"/>
    <w:basedOn w:val="a0"/>
    <w:rsid w:val="002159FE"/>
  </w:style>
  <w:style w:type="character" w:customStyle="1" w:styleId="ft2577">
    <w:name w:val="ft2577"/>
    <w:basedOn w:val="a0"/>
    <w:rsid w:val="002159FE"/>
  </w:style>
  <w:style w:type="character" w:customStyle="1" w:styleId="ft2578">
    <w:name w:val="ft2578"/>
    <w:basedOn w:val="a0"/>
    <w:rsid w:val="002159FE"/>
  </w:style>
  <w:style w:type="character" w:customStyle="1" w:styleId="ft2581">
    <w:name w:val="ft2581"/>
    <w:basedOn w:val="a0"/>
    <w:rsid w:val="002159FE"/>
  </w:style>
  <w:style w:type="character" w:customStyle="1" w:styleId="ft2586">
    <w:name w:val="ft2586"/>
    <w:basedOn w:val="a0"/>
    <w:rsid w:val="002159FE"/>
  </w:style>
  <w:style w:type="character" w:customStyle="1" w:styleId="ft2591">
    <w:name w:val="ft2591"/>
    <w:basedOn w:val="a0"/>
    <w:rsid w:val="002159FE"/>
  </w:style>
  <w:style w:type="character" w:customStyle="1" w:styleId="ft2596">
    <w:name w:val="ft2596"/>
    <w:basedOn w:val="a0"/>
    <w:rsid w:val="002159FE"/>
  </w:style>
  <w:style w:type="character" w:customStyle="1" w:styleId="ft2622">
    <w:name w:val="ft2622"/>
    <w:basedOn w:val="a0"/>
    <w:rsid w:val="002159FE"/>
  </w:style>
  <w:style w:type="character" w:customStyle="1" w:styleId="ft2626">
    <w:name w:val="ft2626"/>
    <w:basedOn w:val="a0"/>
    <w:rsid w:val="002159FE"/>
  </w:style>
  <w:style w:type="character" w:customStyle="1" w:styleId="ft2627">
    <w:name w:val="ft2627"/>
    <w:basedOn w:val="a0"/>
    <w:rsid w:val="002159FE"/>
  </w:style>
  <w:style w:type="character" w:customStyle="1" w:styleId="ft2630">
    <w:name w:val="ft2630"/>
    <w:basedOn w:val="a0"/>
    <w:rsid w:val="002159FE"/>
  </w:style>
  <w:style w:type="character" w:customStyle="1" w:styleId="ft2632">
    <w:name w:val="ft2632"/>
    <w:basedOn w:val="a0"/>
    <w:rsid w:val="002159FE"/>
  </w:style>
  <w:style w:type="character" w:customStyle="1" w:styleId="ft2636">
    <w:name w:val="ft2636"/>
    <w:basedOn w:val="a0"/>
    <w:rsid w:val="002159FE"/>
  </w:style>
  <w:style w:type="character" w:customStyle="1" w:styleId="ft2640">
    <w:name w:val="ft2640"/>
    <w:basedOn w:val="a0"/>
    <w:rsid w:val="002159FE"/>
  </w:style>
  <w:style w:type="character" w:customStyle="1" w:styleId="ft2641">
    <w:name w:val="ft2641"/>
    <w:basedOn w:val="a0"/>
    <w:rsid w:val="002159FE"/>
  </w:style>
  <w:style w:type="character" w:customStyle="1" w:styleId="ft2645">
    <w:name w:val="ft2645"/>
    <w:basedOn w:val="a0"/>
    <w:rsid w:val="002159FE"/>
  </w:style>
  <w:style w:type="character" w:customStyle="1" w:styleId="ft2648">
    <w:name w:val="ft2648"/>
    <w:basedOn w:val="a0"/>
    <w:rsid w:val="002159FE"/>
  </w:style>
  <w:style w:type="character" w:customStyle="1" w:styleId="ft2649">
    <w:name w:val="ft2649"/>
    <w:basedOn w:val="a0"/>
    <w:rsid w:val="002159FE"/>
  </w:style>
  <w:style w:type="character" w:customStyle="1" w:styleId="ft2657">
    <w:name w:val="ft2657"/>
    <w:basedOn w:val="a0"/>
    <w:rsid w:val="002159FE"/>
  </w:style>
  <w:style w:type="character" w:customStyle="1" w:styleId="ft2658">
    <w:name w:val="ft2658"/>
    <w:basedOn w:val="a0"/>
    <w:rsid w:val="002159FE"/>
  </w:style>
  <w:style w:type="character" w:customStyle="1" w:styleId="ft2664">
    <w:name w:val="ft2664"/>
    <w:basedOn w:val="a0"/>
    <w:rsid w:val="002159FE"/>
  </w:style>
  <w:style w:type="character" w:customStyle="1" w:styleId="ft2668">
    <w:name w:val="ft2668"/>
    <w:basedOn w:val="a0"/>
    <w:rsid w:val="002159FE"/>
  </w:style>
  <w:style w:type="character" w:customStyle="1" w:styleId="ft2671">
    <w:name w:val="ft2671"/>
    <w:basedOn w:val="a0"/>
    <w:rsid w:val="002159FE"/>
  </w:style>
  <w:style w:type="character" w:customStyle="1" w:styleId="ft2690">
    <w:name w:val="ft2690"/>
    <w:basedOn w:val="a0"/>
    <w:rsid w:val="002159FE"/>
  </w:style>
  <w:style w:type="character" w:customStyle="1" w:styleId="ft2693">
    <w:name w:val="ft2693"/>
    <w:basedOn w:val="a0"/>
    <w:rsid w:val="002159FE"/>
  </w:style>
  <w:style w:type="character" w:customStyle="1" w:styleId="ft2698">
    <w:name w:val="ft2698"/>
    <w:basedOn w:val="a0"/>
    <w:rsid w:val="002159FE"/>
  </w:style>
  <w:style w:type="character" w:customStyle="1" w:styleId="ft2702">
    <w:name w:val="ft2702"/>
    <w:basedOn w:val="a0"/>
    <w:rsid w:val="002159FE"/>
  </w:style>
  <w:style w:type="character" w:customStyle="1" w:styleId="ft2705">
    <w:name w:val="ft2705"/>
    <w:basedOn w:val="a0"/>
    <w:rsid w:val="002159FE"/>
  </w:style>
  <w:style w:type="character" w:customStyle="1" w:styleId="ft2710">
    <w:name w:val="ft2710"/>
    <w:basedOn w:val="a0"/>
    <w:rsid w:val="002159FE"/>
  </w:style>
  <w:style w:type="character" w:customStyle="1" w:styleId="ft2714">
    <w:name w:val="ft2714"/>
    <w:basedOn w:val="a0"/>
    <w:rsid w:val="002159FE"/>
  </w:style>
  <w:style w:type="character" w:customStyle="1" w:styleId="ft2719">
    <w:name w:val="ft2719"/>
    <w:basedOn w:val="a0"/>
    <w:rsid w:val="002159FE"/>
  </w:style>
  <w:style w:type="character" w:customStyle="1" w:styleId="ft2724">
    <w:name w:val="ft2724"/>
    <w:basedOn w:val="a0"/>
    <w:rsid w:val="002159FE"/>
  </w:style>
  <w:style w:type="character" w:customStyle="1" w:styleId="ft2478">
    <w:name w:val="ft2478"/>
    <w:basedOn w:val="a0"/>
    <w:rsid w:val="002159FE"/>
  </w:style>
  <w:style w:type="character" w:customStyle="1" w:styleId="Bodytext2">
    <w:name w:val="Body text (2)_"/>
    <w:basedOn w:val="a0"/>
    <w:link w:val="Bodytext20"/>
    <w:rsid w:val="00187D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187D4E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7D4E"/>
    <w:pPr>
      <w:shd w:val="clear" w:color="auto" w:fill="FFFFFF"/>
      <w:spacing w:before="360" w:after="0" w:line="418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docaccesstitle1">
    <w:name w:val="docaccess_title1"/>
    <w:basedOn w:val="a0"/>
    <w:rsid w:val="00480075"/>
    <w:rPr>
      <w:rFonts w:ascii="Times New Roman" w:hAnsi="Times New Roman" w:cs="Times New Roman" w:hint="default"/>
      <w:sz w:val="28"/>
      <w:szCs w:val="28"/>
    </w:rPr>
  </w:style>
  <w:style w:type="character" w:customStyle="1" w:styleId="BodytextBold">
    <w:name w:val="Body text + Bold"/>
    <w:basedOn w:val="Bodytext"/>
    <w:rsid w:val="007D4C6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t2501">
    <w:name w:val="ft2501"/>
    <w:basedOn w:val="a0"/>
    <w:rsid w:val="007D4C6C"/>
  </w:style>
  <w:style w:type="character" w:customStyle="1" w:styleId="ft2505">
    <w:name w:val="ft2505"/>
    <w:basedOn w:val="a0"/>
    <w:rsid w:val="007D4C6C"/>
  </w:style>
  <w:style w:type="character" w:customStyle="1" w:styleId="ft2506">
    <w:name w:val="ft2506"/>
    <w:basedOn w:val="a0"/>
    <w:rsid w:val="007D4C6C"/>
  </w:style>
  <w:style w:type="character" w:customStyle="1" w:styleId="ft2512">
    <w:name w:val="ft2512"/>
    <w:basedOn w:val="a0"/>
    <w:rsid w:val="007D4C6C"/>
  </w:style>
  <w:style w:type="character" w:customStyle="1" w:styleId="a5">
    <w:name w:val="Абзац списка Знак"/>
    <w:link w:val="a4"/>
    <w:uiPriority w:val="34"/>
    <w:locked/>
    <w:rsid w:val="007D4C6C"/>
  </w:style>
  <w:style w:type="paragraph" w:customStyle="1" w:styleId="10">
    <w:name w:val="Абзац списка1"/>
    <w:basedOn w:val="a"/>
    <w:uiPriority w:val="99"/>
    <w:qFormat/>
    <w:rsid w:val="008D7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D71F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D7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1013-07FC-4BD3-B43A-6A230AA3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465</Words>
  <Characters>835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«____» _____________  </vt:lpstr>
      <vt:lpstr>(дата)                          </vt:lpstr>
      <vt:lpstr>Краснодар 201_</vt:lpstr>
      <vt:lpstr>Образец оформления титульного листа дневника</vt:lpstr>
      <vt:lpstr/>
      <vt:lpstr>должность, учёная степень, </vt:lpstr>
      <vt:lpstr>Руководитель практики от организации</vt:lpstr>
      <vt:lpstr/>
      <vt:lpstr>Краснодар 201_</vt:lpstr>
      <vt:lpstr>Руководитель практики (от организации)</vt:lpstr>
      <vt:lpstr>Руководитель практики </vt:lpstr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Деканат</cp:lastModifiedBy>
  <cp:revision>22</cp:revision>
  <cp:lastPrinted>2017-09-10T11:14:00Z</cp:lastPrinted>
  <dcterms:created xsi:type="dcterms:W3CDTF">2017-10-10T14:49:00Z</dcterms:created>
  <dcterms:modified xsi:type="dcterms:W3CDTF">2017-12-05T08:27:00Z</dcterms:modified>
</cp:coreProperties>
</file>